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55278" w14:textId="77777777" w:rsidR="008D5193" w:rsidRDefault="008D5193" w:rsidP="008D5193">
      <w:pPr>
        <w:ind w:right="5385"/>
        <w:jc w:val="both"/>
        <w:rPr>
          <w:b/>
          <w:sz w:val="28"/>
          <w:szCs w:val="28"/>
        </w:rPr>
      </w:pPr>
    </w:p>
    <w:p w14:paraId="74D98E0C" w14:textId="77777777" w:rsidR="008D5193" w:rsidRPr="008E5251" w:rsidRDefault="008D5193" w:rsidP="008D5193">
      <w:pPr>
        <w:jc w:val="center"/>
      </w:pPr>
      <w:bookmarkStart w:id="0" w:name="_Hlk196382876"/>
      <w:r w:rsidRPr="008E5251">
        <w:rPr>
          <w:noProof/>
        </w:rPr>
        <w:drawing>
          <wp:inline distT="0" distB="0" distL="0" distR="0" wp14:anchorId="19AA01A8" wp14:editId="2A0E5244">
            <wp:extent cx="670560" cy="822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5500" w14:textId="77777777" w:rsidR="008D5193" w:rsidRPr="008E5251" w:rsidRDefault="008D5193" w:rsidP="008D5193">
      <w:pPr>
        <w:spacing w:line="228" w:lineRule="auto"/>
        <w:jc w:val="center"/>
        <w:rPr>
          <w:b/>
          <w:sz w:val="28"/>
          <w:szCs w:val="28"/>
        </w:rPr>
      </w:pPr>
    </w:p>
    <w:p w14:paraId="6E68B78A" w14:textId="77777777" w:rsidR="008D5193" w:rsidRPr="008E5251" w:rsidRDefault="008D5193" w:rsidP="008D5193">
      <w:pPr>
        <w:spacing w:line="228" w:lineRule="auto"/>
        <w:jc w:val="center"/>
        <w:rPr>
          <w:sz w:val="28"/>
          <w:szCs w:val="28"/>
        </w:rPr>
      </w:pPr>
      <w:r w:rsidRPr="008E5251">
        <w:rPr>
          <w:sz w:val="28"/>
          <w:szCs w:val="28"/>
        </w:rPr>
        <w:t>СОВЕТ ДЕПУТАТОВ</w:t>
      </w:r>
    </w:p>
    <w:p w14:paraId="42562178" w14:textId="77777777" w:rsidR="008D5193" w:rsidRPr="008E5251" w:rsidRDefault="008D5193" w:rsidP="008D5193">
      <w:pPr>
        <w:spacing w:line="228" w:lineRule="auto"/>
        <w:jc w:val="center"/>
        <w:rPr>
          <w:sz w:val="28"/>
          <w:szCs w:val="28"/>
        </w:rPr>
      </w:pPr>
      <w:r w:rsidRPr="008E5251">
        <w:rPr>
          <w:sz w:val="28"/>
          <w:szCs w:val="28"/>
        </w:rPr>
        <w:t>ВНУТРИГОРОДСКОГО МУНИЦИПАЛЬНОГО ОБРАЗОВАНИЯ -</w:t>
      </w:r>
    </w:p>
    <w:p w14:paraId="7D4EC7A4" w14:textId="77777777" w:rsidR="008D5193" w:rsidRPr="008E5251" w:rsidRDefault="008D5193" w:rsidP="008D5193">
      <w:pPr>
        <w:spacing w:line="228" w:lineRule="auto"/>
        <w:jc w:val="center"/>
        <w:rPr>
          <w:sz w:val="28"/>
          <w:szCs w:val="28"/>
        </w:rPr>
      </w:pPr>
      <w:r w:rsidRPr="008E5251">
        <w:rPr>
          <w:sz w:val="28"/>
          <w:szCs w:val="28"/>
        </w:rPr>
        <w:t>МУНИЦИПАЛЬНОГО ОКРУГА ЛЕВОБЕРЕЖНЫЙ В ГОРОДЕ МОСКВЕ</w:t>
      </w:r>
    </w:p>
    <w:p w14:paraId="524DD09E" w14:textId="77777777" w:rsidR="008D5193" w:rsidRPr="008E5251" w:rsidRDefault="008D5193" w:rsidP="008D5193">
      <w:pPr>
        <w:spacing w:line="228" w:lineRule="auto"/>
        <w:jc w:val="center"/>
        <w:rPr>
          <w:sz w:val="28"/>
          <w:szCs w:val="28"/>
        </w:rPr>
      </w:pPr>
    </w:p>
    <w:p w14:paraId="0E4928ED" w14:textId="77777777" w:rsidR="008D5193" w:rsidRPr="008E5251" w:rsidRDefault="008D5193" w:rsidP="008D5193">
      <w:pPr>
        <w:spacing w:line="228" w:lineRule="auto"/>
        <w:jc w:val="center"/>
        <w:rPr>
          <w:sz w:val="28"/>
          <w:szCs w:val="28"/>
        </w:rPr>
      </w:pPr>
      <w:r w:rsidRPr="008E5251">
        <w:rPr>
          <w:sz w:val="28"/>
          <w:szCs w:val="28"/>
        </w:rPr>
        <w:t>РЕШЕНИЕ</w:t>
      </w:r>
    </w:p>
    <w:p w14:paraId="27B3B250" w14:textId="77777777" w:rsidR="008D5193" w:rsidRPr="008E5251" w:rsidRDefault="008D5193" w:rsidP="008D5193">
      <w:pPr>
        <w:spacing w:line="228" w:lineRule="auto"/>
        <w:jc w:val="center"/>
        <w:rPr>
          <w:sz w:val="28"/>
          <w:szCs w:val="28"/>
        </w:rPr>
      </w:pPr>
    </w:p>
    <w:p w14:paraId="33CC72F7" w14:textId="77777777" w:rsidR="008D5193" w:rsidRPr="008E5251" w:rsidRDefault="008D5193" w:rsidP="008D5193">
      <w:pPr>
        <w:shd w:val="clear" w:color="auto" w:fill="FFFFFF"/>
        <w:spacing w:line="228" w:lineRule="auto"/>
        <w:ind w:right="-144"/>
        <w:rPr>
          <w:sz w:val="22"/>
          <w:szCs w:val="22"/>
        </w:rPr>
      </w:pPr>
      <w:r w:rsidRPr="008E5251">
        <w:rPr>
          <w:sz w:val="22"/>
          <w:szCs w:val="22"/>
        </w:rPr>
        <w:t>Улица Флотская, д. 1, Москва, 125565</w:t>
      </w:r>
    </w:p>
    <w:p w14:paraId="456347A5" w14:textId="77777777" w:rsidR="008D5193" w:rsidRPr="008E5251" w:rsidRDefault="008D5193" w:rsidP="008D5193">
      <w:pPr>
        <w:shd w:val="clear" w:color="auto" w:fill="FFFFFF"/>
        <w:spacing w:line="228" w:lineRule="auto"/>
        <w:ind w:right="-144"/>
        <w:rPr>
          <w:spacing w:val="-1"/>
          <w:sz w:val="22"/>
          <w:szCs w:val="22"/>
        </w:rPr>
      </w:pPr>
      <w:r w:rsidRPr="008E5251">
        <w:rPr>
          <w:spacing w:val="-1"/>
          <w:sz w:val="22"/>
          <w:szCs w:val="22"/>
        </w:rPr>
        <w:t xml:space="preserve">Телефон:  (495) 456-00-63     Факс:  </w:t>
      </w:r>
      <w:r w:rsidRPr="008E5251">
        <w:rPr>
          <w:spacing w:val="12"/>
          <w:sz w:val="22"/>
          <w:szCs w:val="22"/>
        </w:rPr>
        <w:t xml:space="preserve">(495) 456-10-41    </w:t>
      </w:r>
      <w:r w:rsidRPr="008E5251">
        <w:rPr>
          <w:spacing w:val="-1"/>
          <w:sz w:val="22"/>
          <w:szCs w:val="22"/>
          <w:lang w:val="en-US"/>
        </w:rPr>
        <w:t>E</w:t>
      </w:r>
      <w:r w:rsidRPr="008E5251">
        <w:rPr>
          <w:spacing w:val="-1"/>
          <w:sz w:val="22"/>
          <w:szCs w:val="22"/>
        </w:rPr>
        <w:t>-</w:t>
      </w:r>
      <w:r w:rsidRPr="008E5251">
        <w:rPr>
          <w:spacing w:val="-1"/>
          <w:sz w:val="22"/>
          <w:szCs w:val="22"/>
          <w:lang w:val="en-US"/>
        </w:rPr>
        <w:t>mail</w:t>
      </w:r>
      <w:r w:rsidRPr="008E5251">
        <w:rPr>
          <w:spacing w:val="-1"/>
          <w:sz w:val="22"/>
          <w:szCs w:val="22"/>
        </w:rPr>
        <w:t xml:space="preserve">: </w:t>
      </w:r>
      <w:r w:rsidRPr="008E5251">
        <w:rPr>
          <w:spacing w:val="-1"/>
          <w:sz w:val="22"/>
          <w:szCs w:val="22"/>
          <w:lang w:val="en-US"/>
        </w:rPr>
        <w:t>Lvmo</w:t>
      </w:r>
      <w:r w:rsidRPr="008E5251">
        <w:rPr>
          <w:spacing w:val="-1"/>
          <w:sz w:val="22"/>
          <w:szCs w:val="22"/>
        </w:rPr>
        <w:t>@</w:t>
      </w:r>
      <w:r w:rsidRPr="008E5251">
        <w:rPr>
          <w:spacing w:val="-1"/>
          <w:sz w:val="22"/>
          <w:szCs w:val="22"/>
          <w:lang w:val="en-US"/>
        </w:rPr>
        <w:t>mail</w:t>
      </w:r>
      <w:r w:rsidRPr="008E5251">
        <w:rPr>
          <w:spacing w:val="-1"/>
          <w:sz w:val="22"/>
          <w:szCs w:val="22"/>
        </w:rPr>
        <w:t>.</w:t>
      </w:r>
      <w:r w:rsidRPr="008E5251">
        <w:rPr>
          <w:spacing w:val="-1"/>
          <w:sz w:val="22"/>
          <w:szCs w:val="22"/>
          <w:lang w:val="en-US"/>
        </w:rPr>
        <w:t>ru</w:t>
      </w:r>
      <w:r w:rsidRPr="008E5251">
        <w:rPr>
          <w:spacing w:val="-1"/>
          <w:sz w:val="22"/>
          <w:szCs w:val="22"/>
        </w:rPr>
        <w:t xml:space="preserve">    </w:t>
      </w:r>
      <w:hyperlink r:id="rId9" w:history="1">
        <w:r w:rsidRPr="008E5251">
          <w:rPr>
            <w:rStyle w:val="af7"/>
            <w:color w:val="auto"/>
            <w:spacing w:val="-1"/>
            <w:sz w:val="22"/>
            <w:szCs w:val="22"/>
            <w:lang w:val="en-US"/>
          </w:rPr>
          <w:t>http</w:t>
        </w:r>
        <w:r w:rsidRPr="008E5251">
          <w:rPr>
            <w:rStyle w:val="af7"/>
            <w:color w:val="auto"/>
            <w:spacing w:val="-1"/>
            <w:sz w:val="22"/>
            <w:szCs w:val="22"/>
          </w:rPr>
          <w:t>://</w:t>
        </w:r>
        <w:r w:rsidRPr="008E5251">
          <w:rPr>
            <w:rStyle w:val="af7"/>
            <w:color w:val="auto"/>
            <w:spacing w:val="-1"/>
            <w:sz w:val="22"/>
            <w:szCs w:val="22"/>
            <w:lang w:val="en-US"/>
          </w:rPr>
          <w:t>www</w:t>
        </w:r>
        <w:r w:rsidRPr="008E5251">
          <w:rPr>
            <w:rStyle w:val="af7"/>
            <w:color w:val="auto"/>
            <w:spacing w:val="-1"/>
            <w:sz w:val="22"/>
            <w:szCs w:val="22"/>
          </w:rPr>
          <w:t>.</w:t>
        </w:r>
        <w:r w:rsidRPr="008E5251">
          <w:rPr>
            <w:rStyle w:val="af7"/>
            <w:color w:val="auto"/>
            <w:spacing w:val="-1"/>
            <w:sz w:val="22"/>
            <w:szCs w:val="22"/>
            <w:lang w:val="en-US"/>
          </w:rPr>
          <w:t>levbereg</w:t>
        </w:r>
        <w:r w:rsidRPr="008E5251">
          <w:rPr>
            <w:rStyle w:val="af7"/>
            <w:color w:val="auto"/>
            <w:spacing w:val="-1"/>
            <w:sz w:val="22"/>
            <w:szCs w:val="22"/>
          </w:rPr>
          <w:t>.</w:t>
        </w:r>
        <w:r w:rsidRPr="008E5251">
          <w:rPr>
            <w:rStyle w:val="af7"/>
            <w:color w:val="auto"/>
            <w:spacing w:val="-1"/>
            <w:sz w:val="22"/>
            <w:szCs w:val="22"/>
            <w:lang w:val="en-US"/>
          </w:rPr>
          <w:t>ru</w:t>
        </w:r>
      </w:hyperlink>
    </w:p>
    <w:p w14:paraId="0CC05D96" w14:textId="77777777" w:rsidR="008D5193" w:rsidRPr="009676C4" w:rsidRDefault="008D5193" w:rsidP="008D5193">
      <w:pPr>
        <w:shd w:val="clear" w:color="auto" w:fill="FFFFFF"/>
        <w:spacing w:line="228" w:lineRule="auto"/>
        <w:ind w:right="-144"/>
        <w:rPr>
          <w:spacing w:val="-1"/>
          <w:sz w:val="22"/>
          <w:szCs w:val="22"/>
        </w:rPr>
      </w:pPr>
      <w:r w:rsidRPr="00B621A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276B214" wp14:editId="1E9A65A9">
                <wp:simplePos x="0" y="0"/>
                <wp:positionH relativeFrom="margin">
                  <wp:align>left</wp:align>
                </wp:positionH>
                <wp:positionV relativeFrom="paragraph">
                  <wp:posOffset>74567</wp:posOffset>
                </wp:positionV>
                <wp:extent cx="6061075" cy="0"/>
                <wp:effectExtent l="0" t="0" r="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68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0;margin-top:5.85pt;width:477.25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">
                <w10:wrap anchorx="margin"/>
              </v:shape>
            </w:pict>
          </mc:Fallback>
        </mc:AlternateContent>
      </w:r>
      <w:r w:rsidRPr="00B621A7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43AC74F" wp14:editId="7DFCF40B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052185" cy="635"/>
                <wp:effectExtent l="0" t="19050" r="24765" b="374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E4AB" id="Прямая со стрелкой 3" o:spid="_x0000_s1026" type="#_x0000_t32" style="position:absolute;margin-left:0;margin-top:2.75pt;width:476.55pt;height:.05pt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" strokeweight="3pt">
                <w10:wrap anchorx="margin"/>
              </v:shape>
            </w:pict>
          </mc:Fallback>
        </mc:AlternateContent>
      </w:r>
    </w:p>
    <w:p w14:paraId="4AD2F266" w14:textId="37FBBA40" w:rsidR="008D5193" w:rsidRPr="009676C4" w:rsidRDefault="008D5193" w:rsidP="008D5193">
      <w:pPr>
        <w:tabs>
          <w:tab w:val="left" w:pos="0"/>
        </w:tabs>
        <w:ind w:right="4678"/>
        <w:jc w:val="both"/>
        <w:rPr>
          <w:b/>
          <w:sz w:val="28"/>
          <w:szCs w:val="28"/>
          <w:u w:val="single"/>
        </w:rPr>
      </w:pPr>
      <w:r>
        <w:rPr>
          <w:b/>
          <w:sz w:val="26"/>
          <w:szCs w:val="26"/>
          <w:u w:val="single"/>
        </w:rPr>
        <w:t>21.10.</w:t>
      </w:r>
      <w:r w:rsidRPr="00703FF0">
        <w:rPr>
          <w:b/>
          <w:sz w:val="26"/>
          <w:szCs w:val="26"/>
          <w:u w:val="single"/>
        </w:rPr>
        <w:t>2025_</w:t>
      </w:r>
      <w:r w:rsidRPr="00703FF0">
        <w:rPr>
          <w:b/>
          <w:sz w:val="26"/>
          <w:szCs w:val="26"/>
        </w:rPr>
        <w:t>№</w:t>
      </w:r>
      <w:r>
        <w:rPr>
          <w:b/>
          <w:sz w:val="26"/>
          <w:szCs w:val="26"/>
          <w:u w:val="single"/>
        </w:rPr>
        <w:t xml:space="preserve"> 13-</w:t>
      </w:r>
      <w:r w:rsidR="00593477">
        <w:rPr>
          <w:b/>
          <w:sz w:val="26"/>
          <w:szCs w:val="26"/>
          <w:u w:val="single"/>
        </w:rPr>
        <w:t>2</w:t>
      </w:r>
      <w:r>
        <w:rPr>
          <w:b/>
          <w:sz w:val="26"/>
          <w:szCs w:val="26"/>
          <w:u w:val="single"/>
        </w:rPr>
        <w:t xml:space="preserve">  </w:t>
      </w:r>
    </w:p>
    <w:bookmarkEnd w:id="0"/>
    <w:p w14:paraId="1A6FDECA" w14:textId="50C2B483" w:rsidR="000761AB" w:rsidRDefault="000761AB" w:rsidP="005A39A3">
      <w:pPr>
        <w:ind w:right="5385"/>
        <w:jc w:val="both"/>
        <w:rPr>
          <w:b/>
          <w:sz w:val="28"/>
          <w:szCs w:val="28"/>
        </w:rPr>
      </w:pPr>
    </w:p>
    <w:p w14:paraId="582423EE" w14:textId="77777777" w:rsidR="000761AB" w:rsidRDefault="000761AB" w:rsidP="00AF2188">
      <w:pPr>
        <w:ind w:right="4536"/>
        <w:jc w:val="both"/>
        <w:rPr>
          <w:b/>
          <w:sz w:val="28"/>
          <w:szCs w:val="28"/>
        </w:rPr>
      </w:pPr>
    </w:p>
    <w:p w14:paraId="476223B8" w14:textId="7F220B9B" w:rsidR="000E453A" w:rsidRPr="00B621A7" w:rsidRDefault="000E453A" w:rsidP="00AF2188">
      <w:pPr>
        <w:ind w:right="4536"/>
        <w:jc w:val="both"/>
        <w:rPr>
          <w:b/>
          <w:sz w:val="28"/>
          <w:szCs w:val="28"/>
        </w:rPr>
      </w:pPr>
      <w:r w:rsidRPr="00B621A7">
        <w:rPr>
          <w:b/>
          <w:sz w:val="28"/>
          <w:szCs w:val="28"/>
        </w:rPr>
        <w:t xml:space="preserve">О </w:t>
      </w:r>
      <w:r w:rsidRPr="000B0A8A">
        <w:rPr>
          <w:b/>
          <w:sz w:val="28"/>
          <w:szCs w:val="28"/>
        </w:rPr>
        <w:t>внесении изменений в</w:t>
      </w:r>
      <w:r w:rsidR="003B4459">
        <w:rPr>
          <w:b/>
          <w:sz w:val="28"/>
          <w:szCs w:val="28"/>
        </w:rPr>
        <w:t xml:space="preserve"> решение Совета</w:t>
      </w:r>
      <w:r w:rsidR="00556E33">
        <w:rPr>
          <w:b/>
          <w:sz w:val="28"/>
          <w:szCs w:val="28"/>
        </w:rPr>
        <w:t xml:space="preserve"> </w:t>
      </w:r>
      <w:r w:rsidR="003B4459">
        <w:rPr>
          <w:b/>
          <w:sz w:val="28"/>
          <w:szCs w:val="28"/>
        </w:rPr>
        <w:t>депутатов муниципального округа Левобережный от 25</w:t>
      </w:r>
      <w:r w:rsidR="00BC31A9">
        <w:rPr>
          <w:b/>
          <w:sz w:val="28"/>
          <w:szCs w:val="28"/>
        </w:rPr>
        <w:t xml:space="preserve"> сентября 2018 года №</w:t>
      </w:r>
      <w:r w:rsidR="00556E33">
        <w:rPr>
          <w:b/>
          <w:sz w:val="28"/>
          <w:szCs w:val="28"/>
        </w:rPr>
        <w:t xml:space="preserve"> </w:t>
      </w:r>
      <w:r w:rsidR="00BC31A9">
        <w:rPr>
          <w:b/>
          <w:sz w:val="28"/>
          <w:szCs w:val="28"/>
        </w:rPr>
        <w:t xml:space="preserve">11-4 </w:t>
      </w:r>
      <w:r w:rsidR="003B4B24">
        <w:rPr>
          <w:b/>
          <w:sz w:val="28"/>
          <w:szCs w:val="28"/>
        </w:rPr>
        <w:t>«</w:t>
      </w:r>
      <w:r w:rsidR="003B4B24" w:rsidRPr="003B4B24">
        <w:rPr>
          <w:b/>
          <w:sz w:val="28"/>
          <w:szCs w:val="28"/>
        </w:rPr>
        <w:t>Об утверждении порядка организации доступа к информации о деятельности органов местного самоуправления муниципального округа Левобережный</w:t>
      </w:r>
      <w:r w:rsidR="003B4B24">
        <w:rPr>
          <w:b/>
          <w:sz w:val="28"/>
          <w:szCs w:val="28"/>
        </w:rPr>
        <w:t>»</w:t>
      </w:r>
    </w:p>
    <w:p w14:paraId="0CD7B773" w14:textId="12EB5465" w:rsidR="004518E5" w:rsidRPr="00B621A7" w:rsidRDefault="006F1D8F" w:rsidP="006F1D8F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621A7">
        <w:rPr>
          <w:b/>
          <w:sz w:val="28"/>
          <w:szCs w:val="28"/>
        </w:rPr>
        <w:t xml:space="preserve"> </w:t>
      </w:r>
    </w:p>
    <w:p w14:paraId="053291BB" w14:textId="24686BAC" w:rsidR="006F1D8F" w:rsidRPr="00B621A7" w:rsidRDefault="00F436BC" w:rsidP="009676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bookmarkStart w:id="1" w:name="Par0"/>
      <w:bookmarkEnd w:id="1"/>
      <w:r w:rsidRPr="00B621A7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7</w:t>
      </w:r>
      <w:r w:rsidRPr="00B621A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20</w:t>
      </w:r>
      <w:r w:rsidRPr="00B621A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B621A7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B621A7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B621A7">
        <w:rPr>
          <w:sz w:val="28"/>
          <w:szCs w:val="28"/>
        </w:rPr>
        <w:t>№</w:t>
      </w:r>
      <w:r w:rsidR="00556E33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Pr="00B621A7">
        <w:rPr>
          <w:sz w:val="28"/>
          <w:szCs w:val="28"/>
        </w:rPr>
        <w:t>-ФЗ «</w:t>
      </w:r>
      <w:r w:rsidRPr="00D16EE9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B621A7">
        <w:rPr>
          <w:sz w:val="28"/>
          <w:szCs w:val="28"/>
        </w:rPr>
        <w:t>»,</w:t>
      </w:r>
      <w:r w:rsidR="006F1D8F" w:rsidRPr="00B621A7">
        <w:rPr>
          <w:sz w:val="28"/>
          <w:szCs w:val="28"/>
        </w:rPr>
        <w:t xml:space="preserve"> статьей 47 Закона города Москвы от 15 октября 2003 года № 59 «О наименованиях и границах внутригородских муниципальных образований в городе Москве», статьями 1 и 4 Устава внутригородского муниципального образования – муниципального округа Левобережный в городе Москве, </w:t>
      </w:r>
      <w:r w:rsidR="007525CF" w:rsidRPr="008E5251">
        <w:rPr>
          <w:bCs/>
          <w:sz w:val="28"/>
          <w:szCs w:val="28"/>
        </w:rPr>
        <w:t>Совет депутатов</w:t>
      </w:r>
      <w:r w:rsidR="006F1D8F" w:rsidRPr="00B621A7">
        <w:rPr>
          <w:bCs/>
          <w:sz w:val="28"/>
          <w:szCs w:val="28"/>
        </w:rPr>
        <w:t xml:space="preserve"> внутригородского муниципального образования - муниципального округа Левобережный в городе Москве </w:t>
      </w:r>
      <w:r w:rsidR="00F50712">
        <w:rPr>
          <w:bCs/>
          <w:sz w:val="28"/>
          <w:szCs w:val="28"/>
        </w:rPr>
        <w:t>решил</w:t>
      </w:r>
      <w:r w:rsidR="006F1D8F" w:rsidRPr="00B621A7">
        <w:rPr>
          <w:bCs/>
          <w:sz w:val="28"/>
          <w:szCs w:val="28"/>
        </w:rPr>
        <w:t>:</w:t>
      </w:r>
    </w:p>
    <w:p w14:paraId="583529CE" w14:textId="44AF8A30" w:rsidR="00226788" w:rsidRDefault="00226788" w:rsidP="00243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195606013"/>
      <w:r>
        <w:rPr>
          <w:sz w:val="28"/>
          <w:szCs w:val="28"/>
        </w:rPr>
        <w:t xml:space="preserve">1. </w:t>
      </w:r>
      <w:r w:rsidRPr="00501BD7">
        <w:rPr>
          <w:bCs/>
          <w:sz w:val="28"/>
          <w:szCs w:val="28"/>
        </w:rPr>
        <w:t xml:space="preserve">Внести в </w:t>
      </w:r>
      <w:r w:rsidR="00455D3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455D30">
        <w:rPr>
          <w:sz w:val="28"/>
          <w:szCs w:val="28"/>
        </w:rPr>
        <w:t>Совета депутатов</w:t>
      </w:r>
      <w:r w:rsidRPr="00501BD7">
        <w:rPr>
          <w:sz w:val="28"/>
          <w:szCs w:val="28"/>
        </w:rPr>
        <w:t xml:space="preserve"> </w:t>
      </w:r>
      <w:r w:rsidRPr="00501BD7">
        <w:rPr>
          <w:iCs/>
          <w:sz w:val="28"/>
          <w:szCs w:val="28"/>
        </w:rPr>
        <w:t>муниципального округа Левобережный</w:t>
      </w:r>
      <w:r w:rsidRPr="00501BD7">
        <w:rPr>
          <w:sz w:val="28"/>
          <w:szCs w:val="28"/>
        </w:rPr>
        <w:t xml:space="preserve"> от </w:t>
      </w:r>
      <w:r w:rsidR="00455D30">
        <w:rPr>
          <w:sz w:val="28"/>
          <w:szCs w:val="28"/>
        </w:rPr>
        <w:t>25</w:t>
      </w:r>
      <w:r w:rsidR="00556E3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556E33">
        <w:rPr>
          <w:sz w:val="28"/>
          <w:szCs w:val="28"/>
        </w:rPr>
        <w:t xml:space="preserve"> </w:t>
      </w:r>
      <w:r w:rsidRPr="00501BD7">
        <w:rPr>
          <w:sz w:val="28"/>
          <w:szCs w:val="28"/>
        </w:rPr>
        <w:t>20</w:t>
      </w:r>
      <w:r w:rsidR="00455D30">
        <w:rPr>
          <w:sz w:val="28"/>
          <w:szCs w:val="28"/>
        </w:rPr>
        <w:t>18</w:t>
      </w:r>
      <w:r w:rsidR="00556E33">
        <w:rPr>
          <w:sz w:val="28"/>
          <w:szCs w:val="28"/>
        </w:rPr>
        <w:t xml:space="preserve"> </w:t>
      </w:r>
      <w:r w:rsidRPr="00501BD7">
        <w:rPr>
          <w:sz w:val="28"/>
          <w:szCs w:val="28"/>
        </w:rPr>
        <w:t>года №</w:t>
      </w:r>
      <w:r w:rsidR="00556E33">
        <w:rPr>
          <w:sz w:val="28"/>
          <w:szCs w:val="28"/>
        </w:rPr>
        <w:t xml:space="preserve"> </w:t>
      </w:r>
      <w:r w:rsidR="00455D30">
        <w:rPr>
          <w:sz w:val="28"/>
          <w:szCs w:val="28"/>
        </w:rPr>
        <w:t>11-4</w:t>
      </w:r>
      <w:r w:rsidRPr="00501BD7">
        <w:rPr>
          <w:sz w:val="28"/>
          <w:szCs w:val="28"/>
        </w:rPr>
        <w:t xml:space="preserve"> «</w:t>
      </w:r>
      <w:r w:rsidR="00455D30" w:rsidRPr="00455D30">
        <w:rPr>
          <w:bCs/>
          <w:sz w:val="28"/>
          <w:szCs w:val="28"/>
        </w:rPr>
        <w:t>Об утверждении порядка организации доступа к информации о деятельности органов местного самоуправления муниципального округа Левобережный</w:t>
      </w:r>
      <w:r w:rsidRPr="00576DD8">
        <w:rPr>
          <w:bCs/>
          <w:sz w:val="28"/>
          <w:szCs w:val="28"/>
        </w:rPr>
        <w:t>»</w:t>
      </w:r>
      <w:r w:rsidR="002D1FBB">
        <w:rPr>
          <w:bCs/>
          <w:sz w:val="28"/>
          <w:szCs w:val="28"/>
        </w:rPr>
        <w:t xml:space="preserve"> следующие</w:t>
      </w:r>
      <w:r w:rsidRPr="00501BD7">
        <w:rPr>
          <w:bCs/>
          <w:sz w:val="28"/>
          <w:szCs w:val="28"/>
        </w:rPr>
        <w:t xml:space="preserve"> </w:t>
      </w:r>
      <w:r w:rsidRPr="00501BD7">
        <w:rPr>
          <w:sz w:val="28"/>
          <w:szCs w:val="28"/>
        </w:rPr>
        <w:t>изменения</w:t>
      </w:r>
      <w:r w:rsidR="002D1FBB">
        <w:rPr>
          <w:sz w:val="28"/>
          <w:szCs w:val="28"/>
        </w:rPr>
        <w:t>:</w:t>
      </w:r>
    </w:p>
    <w:p w14:paraId="690749F4" w14:textId="77777777" w:rsidR="00A37640" w:rsidRPr="008E5251" w:rsidRDefault="00A37640" w:rsidP="00A376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51">
        <w:rPr>
          <w:sz w:val="28"/>
          <w:szCs w:val="28"/>
        </w:rPr>
        <w:t>1.1. в наименовании решения слова «муниципального округа Левобережный» заменить словами «внутригородского муниципального образования – муниципального округа Левобережный в городе Москве»;</w:t>
      </w:r>
    </w:p>
    <w:p w14:paraId="7AC7BB5C" w14:textId="6C5BA1CB" w:rsidR="00A37640" w:rsidRPr="008E5251" w:rsidRDefault="00A37640" w:rsidP="00A376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5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8E5251">
        <w:rPr>
          <w:sz w:val="28"/>
          <w:szCs w:val="28"/>
        </w:rPr>
        <w:t>. в пункте 1 решения слова «муниципального округа Левобережный» заменить словами «внутригородского муниципального образования – муниципального округа Левобережный в городе Москве»;</w:t>
      </w:r>
    </w:p>
    <w:p w14:paraId="107DACE6" w14:textId="0940E26F" w:rsidR="00135C04" w:rsidRDefault="003C1672" w:rsidP="00A96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</w:t>
      </w:r>
      <w:r w:rsidR="005E7D84">
        <w:rPr>
          <w:sz w:val="28"/>
          <w:szCs w:val="28"/>
        </w:rPr>
        <w:t>е</w:t>
      </w:r>
      <w:r>
        <w:rPr>
          <w:sz w:val="28"/>
          <w:szCs w:val="28"/>
        </w:rPr>
        <w:t xml:space="preserve"> к решению</w:t>
      </w:r>
      <w:r w:rsidR="005E7D84">
        <w:rPr>
          <w:sz w:val="28"/>
          <w:szCs w:val="28"/>
        </w:rPr>
        <w:t xml:space="preserve"> изложить в новой редакции (Приложение). </w:t>
      </w:r>
    </w:p>
    <w:bookmarkEnd w:id="2"/>
    <w:p w14:paraId="269ED76C" w14:textId="122CB830" w:rsidR="00744FCD" w:rsidRPr="00B621A7" w:rsidRDefault="00744FCD" w:rsidP="00744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21A7">
        <w:rPr>
          <w:sz w:val="28"/>
          <w:szCs w:val="28"/>
        </w:rPr>
        <w:t xml:space="preserve">. Опубликовать настоящее решение в сетевом издании «Московский муниципальный вестник» и разместить на официальном сайте внутригородского </w:t>
      </w:r>
      <w:r w:rsidRPr="00B621A7">
        <w:rPr>
          <w:sz w:val="28"/>
          <w:szCs w:val="28"/>
        </w:rPr>
        <w:lastRenderedPageBreak/>
        <w:t>муниципального образования – муниципального округа Левобережный в городе Москве в информационно-телекоммуникационной сети «Интернет».</w:t>
      </w:r>
    </w:p>
    <w:p w14:paraId="36BB1C0F" w14:textId="78FC2EBC" w:rsidR="00744FCD" w:rsidRPr="00B621A7" w:rsidRDefault="00744FCD" w:rsidP="00744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621A7">
        <w:rPr>
          <w:sz w:val="28"/>
          <w:szCs w:val="28"/>
        </w:rPr>
        <w:t>. Контроль за выполнением настоящего решения возложить на главу внутригородского муниципального образования – муниципального округа Левобережный в городе Москве Русанова Е.Е.</w:t>
      </w:r>
    </w:p>
    <w:p w14:paraId="43302C6A" w14:textId="77777777" w:rsidR="00744FCD" w:rsidRPr="00B621A7" w:rsidRDefault="00744FCD" w:rsidP="00744FCD">
      <w:pPr>
        <w:jc w:val="both"/>
        <w:rPr>
          <w:b/>
          <w:bCs/>
          <w:sz w:val="28"/>
          <w:szCs w:val="28"/>
        </w:rPr>
      </w:pPr>
    </w:p>
    <w:p w14:paraId="2A24A47E" w14:textId="77777777" w:rsidR="00744FCD" w:rsidRPr="00B621A7" w:rsidRDefault="00744FCD" w:rsidP="00744FCD">
      <w:pPr>
        <w:jc w:val="both"/>
        <w:rPr>
          <w:b/>
          <w:bCs/>
          <w:sz w:val="28"/>
          <w:szCs w:val="28"/>
        </w:rPr>
      </w:pPr>
    </w:p>
    <w:p w14:paraId="5AC74246" w14:textId="77777777" w:rsidR="00744FCD" w:rsidRPr="00B621A7" w:rsidRDefault="00744FCD" w:rsidP="00744FCD">
      <w:pPr>
        <w:widowControl w:val="0"/>
        <w:tabs>
          <w:tab w:val="left" w:pos="916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294662BB" w14:textId="77777777" w:rsidR="00744FCD" w:rsidRPr="00B621A7" w:rsidRDefault="00744FCD" w:rsidP="00744FCD">
      <w:pPr>
        <w:rPr>
          <w:b/>
          <w:sz w:val="28"/>
          <w:szCs w:val="28"/>
        </w:rPr>
      </w:pPr>
      <w:r w:rsidRPr="00B621A7">
        <w:rPr>
          <w:b/>
          <w:sz w:val="28"/>
          <w:szCs w:val="28"/>
        </w:rPr>
        <w:t>Глава внутригородского муниципального</w:t>
      </w:r>
    </w:p>
    <w:p w14:paraId="0C46579C" w14:textId="77777777" w:rsidR="00744FCD" w:rsidRPr="00B621A7" w:rsidRDefault="00744FCD" w:rsidP="00744FCD">
      <w:pPr>
        <w:rPr>
          <w:b/>
          <w:sz w:val="28"/>
          <w:szCs w:val="28"/>
        </w:rPr>
      </w:pPr>
      <w:r w:rsidRPr="00B621A7">
        <w:rPr>
          <w:b/>
          <w:sz w:val="28"/>
          <w:szCs w:val="28"/>
        </w:rPr>
        <w:t>образования - муниципального округа</w:t>
      </w:r>
    </w:p>
    <w:p w14:paraId="019BAD94" w14:textId="77777777" w:rsidR="00744FCD" w:rsidRPr="00B621A7" w:rsidRDefault="00744FCD" w:rsidP="00744FCD">
      <w:pPr>
        <w:rPr>
          <w:b/>
          <w:sz w:val="28"/>
          <w:szCs w:val="28"/>
        </w:rPr>
      </w:pPr>
      <w:r w:rsidRPr="00B621A7">
        <w:rPr>
          <w:b/>
          <w:sz w:val="28"/>
          <w:szCs w:val="28"/>
        </w:rPr>
        <w:t>Левобережный в городе Москве</w:t>
      </w:r>
      <w:r w:rsidRPr="00B621A7">
        <w:rPr>
          <w:b/>
          <w:sz w:val="28"/>
          <w:szCs w:val="28"/>
        </w:rPr>
        <w:tab/>
      </w:r>
      <w:r w:rsidRPr="00B621A7">
        <w:rPr>
          <w:b/>
          <w:sz w:val="28"/>
          <w:szCs w:val="28"/>
        </w:rPr>
        <w:tab/>
      </w:r>
      <w:r w:rsidRPr="00B621A7">
        <w:rPr>
          <w:b/>
          <w:sz w:val="28"/>
          <w:szCs w:val="28"/>
        </w:rPr>
        <w:tab/>
        <w:t xml:space="preserve">                                   Е.Е. Русанов</w:t>
      </w:r>
    </w:p>
    <w:p w14:paraId="23C5EF59" w14:textId="79F3434A" w:rsidR="00166A0A" w:rsidRDefault="00166A0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695D9B" w14:textId="77777777" w:rsidR="00166A0A" w:rsidRDefault="00166A0A" w:rsidP="00765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B77F73" w14:textId="61A17E25" w:rsidR="00166A0A" w:rsidRPr="00216AAA" w:rsidRDefault="00166A0A" w:rsidP="00166A0A">
      <w:pPr>
        <w:ind w:left="4536"/>
        <w:jc w:val="both"/>
        <w:rPr>
          <w:sz w:val="28"/>
          <w:szCs w:val="28"/>
        </w:rPr>
      </w:pPr>
      <w:r w:rsidRPr="00216AAA">
        <w:rPr>
          <w:sz w:val="28"/>
          <w:szCs w:val="28"/>
        </w:rPr>
        <w:t xml:space="preserve">Приложение к </w:t>
      </w:r>
      <w:r w:rsidR="00E77036">
        <w:rPr>
          <w:sz w:val="28"/>
          <w:szCs w:val="28"/>
        </w:rPr>
        <w:t>решению Совета депутатов</w:t>
      </w:r>
      <w:r w:rsidRPr="00216AAA">
        <w:rPr>
          <w:sz w:val="28"/>
          <w:szCs w:val="28"/>
        </w:rPr>
        <w:t xml:space="preserve"> внутригородского муниципального образования – муниципального округа Левобережный в городе Москве</w:t>
      </w:r>
    </w:p>
    <w:p w14:paraId="37A14222" w14:textId="52586F0C" w:rsidR="00166A0A" w:rsidRPr="00216AAA" w:rsidRDefault="00166A0A" w:rsidP="00166A0A">
      <w:pPr>
        <w:ind w:left="4536"/>
        <w:jc w:val="both"/>
        <w:rPr>
          <w:sz w:val="28"/>
          <w:szCs w:val="28"/>
        </w:rPr>
      </w:pPr>
      <w:r w:rsidRPr="00216AAA">
        <w:rPr>
          <w:sz w:val="28"/>
          <w:szCs w:val="28"/>
        </w:rPr>
        <w:t xml:space="preserve">от </w:t>
      </w:r>
      <w:r w:rsidR="000761AB">
        <w:rPr>
          <w:sz w:val="28"/>
          <w:szCs w:val="28"/>
        </w:rPr>
        <w:t xml:space="preserve">21.10.2025 </w:t>
      </w:r>
      <w:r w:rsidRPr="00216AAA">
        <w:rPr>
          <w:sz w:val="28"/>
          <w:szCs w:val="28"/>
        </w:rPr>
        <w:t xml:space="preserve">№ </w:t>
      </w:r>
      <w:r w:rsidR="000761AB">
        <w:rPr>
          <w:sz w:val="28"/>
          <w:szCs w:val="28"/>
        </w:rPr>
        <w:t>13-</w:t>
      </w:r>
      <w:r w:rsidR="00661832">
        <w:rPr>
          <w:sz w:val="28"/>
          <w:szCs w:val="28"/>
        </w:rPr>
        <w:t>2</w:t>
      </w:r>
    </w:p>
    <w:p w14:paraId="3839A170" w14:textId="15F3133E" w:rsidR="00D06454" w:rsidRPr="00216AAA" w:rsidRDefault="00D06454" w:rsidP="00D06454">
      <w:pPr>
        <w:jc w:val="both"/>
        <w:rPr>
          <w:sz w:val="28"/>
          <w:szCs w:val="28"/>
        </w:rPr>
      </w:pPr>
    </w:p>
    <w:p w14:paraId="39AF86A1" w14:textId="77777777" w:rsidR="00517577" w:rsidRPr="00417030" w:rsidRDefault="00517577" w:rsidP="00517577">
      <w:pPr>
        <w:pStyle w:val="af9"/>
        <w:spacing w:before="0" w:beforeAutospacing="0" w:after="0" w:afterAutospacing="0"/>
        <w:ind w:left="4536"/>
        <w:jc w:val="both"/>
        <w:rPr>
          <w:color w:val="000000"/>
          <w:sz w:val="28"/>
          <w:szCs w:val="28"/>
        </w:rPr>
      </w:pPr>
      <w:r w:rsidRPr="00417030">
        <w:rPr>
          <w:color w:val="000000"/>
          <w:sz w:val="28"/>
          <w:szCs w:val="28"/>
        </w:rPr>
        <w:t>Приложение</w:t>
      </w:r>
    </w:p>
    <w:p w14:paraId="1DCC98AB" w14:textId="65BFC518" w:rsidR="00517577" w:rsidRPr="00417030" w:rsidRDefault="00517577" w:rsidP="00517577">
      <w:pPr>
        <w:pStyle w:val="af9"/>
        <w:spacing w:before="0" w:beforeAutospacing="0" w:after="0" w:afterAutospacing="0"/>
        <w:ind w:left="4536"/>
        <w:jc w:val="both"/>
        <w:rPr>
          <w:color w:val="000000"/>
          <w:sz w:val="28"/>
          <w:szCs w:val="28"/>
        </w:rPr>
      </w:pPr>
      <w:r w:rsidRPr="00417030">
        <w:rPr>
          <w:color w:val="000000"/>
          <w:sz w:val="28"/>
          <w:szCs w:val="28"/>
        </w:rPr>
        <w:t>к решению Совета депутатов</w:t>
      </w:r>
      <w:r w:rsidR="00556E33">
        <w:rPr>
          <w:color w:val="000000"/>
          <w:sz w:val="28"/>
          <w:szCs w:val="28"/>
        </w:rPr>
        <w:t xml:space="preserve"> </w:t>
      </w:r>
      <w:r w:rsidRPr="00417030">
        <w:rPr>
          <w:color w:val="000000"/>
          <w:sz w:val="28"/>
          <w:szCs w:val="28"/>
        </w:rPr>
        <w:t>муниципального округа Левобережный</w:t>
      </w:r>
    </w:p>
    <w:p w14:paraId="4D09AB37" w14:textId="3DAE97B0" w:rsidR="00517577" w:rsidRPr="00417030" w:rsidRDefault="00517577" w:rsidP="00517577">
      <w:pPr>
        <w:pStyle w:val="af9"/>
        <w:spacing w:before="0" w:beforeAutospacing="0" w:after="0" w:afterAutospacing="0"/>
        <w:ind w:left="4536"/>
        <w:jc w:val="both"/>
        <w:rPr>
          <w:color w:val="000000"/>
          <w:sz w:val="28"/>
          <w:szCs w:val="28"/>
        </w:rPr>
      </w:pPr>
      <w:r w:rsidRPr="00417030">
        <w:rPr>
          <w:color w:val="000000"/>
          <w:sz w:val="28"/>
          <w:szCs w:val="28"/>
        </w:rPr>
        <w:t>от</w:t>
      </w:r>
      <w:r w:rsidR="00556E33">
        <w:rPr>
          <w:color w:val="000000"/>
          <w:sz w:val="28"/>
          <w:szCs w:val="28"/>
        </w:rPr>
        <w:t xml:space="preserve"> </w:t>
      </w:r>
      <w:r w:rsidRPr="00417030">
        <w:rPr>
          <w:color w:val="000000"/>
          <w:sz w:val="28"/>
          <w:szCs w:val="28"/>
        </w:rPr>
        <w:t>25.09.2018</w:t>
      </w:r>
      <w:r w:rsidR="00556E33">
        <w:rPr>
          <w:color w:val="000000"/>
          <w:sz w:val="28"/>
          <w:szCs w:val="28"/>
        </w:rPr>
        <w:t xml:space="preserve"> </w:t>
      </w:r>
      <w:r w:rsidRPr="00417030">
        <w:rPr>
          <w:color w:val="000000"/>
          <w:sz w:val="28"/>
          <w:szCs w:val="28"/>
        </w:rPr>
        <w:t>№</w:t>
      </w:r>
      <w:r w:rsidR="00556E33">
        <w:rPr>
          <w:color w:val="000000"/>
          <w:sz w:val="28"/>
          <w:szCs w:val="28"/>
        </w:rPr>
        <w:t xml:space="preserve"> </w:t>
      </w:r>
      <w:r w:rsidRPr="00417030">
        <w:rPr>
          <w:color w:val="000000"/>
          <w:sz w:val="28"/>
          <w:szCs w:val="28"/>
        </w:rPr>
        <w:t>11-4</w:t>
      </w:r>
    </w:p>
    <w:p w14:paraId="06FA47AF" w14:textId="46A3D126" w:rsidR="00517577" w:rsidRPr="00417030" w:rsidRDefault="00556E33" w:rsidP="00517577">
      <w:pPr>
        <w:pStyle w:val="af9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4A9CAADD" w14:textId="063CBCF7" w:rsidR="00517577" w:rsidRPr="00417030" w:rsidRDefault="00556E33" w:rsidP="00517577">
      <w:pPr>
        <w:pStyle w:val="af9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7753B327" w14:textId="01BE981A" w:rsidR="00517577" w:rsidRPr="007A222A" w:rsidRDefault="00517577" w:rsidP="00517577">
      <w:pPr>
        <w:pStyle w:val="af9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A222A">
        <w:rPr>
          <w:b/>
          <w:bCs/>
          <w:sz w:val="28"/>
          <w:szCs w:val="28"/>
        </w:rPr>
        <w:t>Порядок обеспечения доступа к информации</w:t>
      </w:r>
      <w:r w:rsidR="00556E33">
        <w:rPr>
          <w:b/>
          <w:bCs/>
          <w:sz w:val="28"/>
          <w:szCs w:val="28"/>
        </w:rPr>
        <w:t xml:space="preserve"> </w:t>
      </w:r>
      <w:r w:rsidRPr="007A222A">
        <w:rPr>
          <w:b/>
          <w:bCs/>
          <w:sz w:val="28"/>
          <w:szCs w:val="28"/>
        </w:rPr>
        <w:t>о деятельности органов местного самоуправления</w:t>
      </w:r>
      <w:r w:rsidR="00556E33">
        <w:rPr>
          <w:b/>
          <w:bCs/>
          <w:sz w:val="28"/>
          <w:szCs w:val="28"/>
        </w:rPr>
        <w:t xml:space="preserve"> </w:t>
      </w:r>
      <w:r w:rsidRPr="007A222A">
        <w:rPr>
          <w:b/>
          <w:bCs/>
          <w:sz w:val="28"/>
          <w:szCs w:val="28"/>
        </w:rPr>
        <w:t>внутригородского муниципального образования – муниципального округа Левобережный в городе Москве</w:t>
      </w:r>
    </w:p>
    <w:p w14:paraId="610CDB53" w14:textId="616B9903" w:rsidR="00517577" w:rsidRPr="007A222A" w:rsidRDefault="00556E33" w:rsidP="00517577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546D83E" w14:textId="77777777" w:rsidR="00517577" w:rsidRPr="007A222A" w:rsidRDefault="00517577" w:rsidP="00517577">
      <w:pPr>
        <w:pStyle w:val="af9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A222A">
        <w:rPr>
          <w:b/>
          <w:bCs/>
          <w:sz w:val="28"/>
          <w:szCs w:val="28"/>
        </w:rPr>
        <w:t>Общие положения</w:t>
      </w:r>
    </w:p>
    <w:p w14:paraId="49E29B3D" w14:textId="01AAC45A" w:rsidR="00517577" w:rsidRPr="007A222A" w:rsidRDefault="00556E33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6A4F66" w14:textId="73370C66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1. Настоящий Порядок устанавливает правила организации доступа и контроля за обеспечением доступа к информации о деятельности органов местного самоуправления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нутригородского муниципального образования – муниципального округа Левобережный в городе Москве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(далее – органы местного самоуправления), а также предоставления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указанной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информации по запросам пользователей информацией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(далее – запросы).</w:t>
      </w:r>
    </w:p>
    <w:p w14:paraId="2A74C689" w14:textId="57107294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2. 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(далее – доступ к информации), осуществляется в соответствии с Конституцией Российской Федерации, Федеральным законом</w:t>
      </w:r>
      <w:r w:rsidR="00AC2B92">
        <w:rPr>
          <w:sz w:val="28"/>
          <w:szCs w:val="28"/>
        </w:rPr>
        <w:t xml:space="preserve"> </w:t>
      </w:r>
      <w:hyperlink r:id="rId10" w:tgtFrame="_blank" w:history="1">
        <w:r w:rsidRPr="007A222A">
          <w:rPr>
            <w:rStyle w:val="10"/>
            <w:sz w:val="28"/>
            <w:szCs w:val="28"/>
          </w:rPr>
          <w:t>от 9 февраля 2009 года № 8-ФЗ</w:t>
        </w:r>
      </w:hyperlink>
      <w:r w:rsidR="00AC2B92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«Об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нутригородского муниципального образования – муниципального округа Левобережный в городе Москве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и иными муниципальными правовыми актами, а также настоящим Порядком.</w:t>
      </w:r>
    </w:p>
    <w:p w14:paraId="5CF13E60" w14:textId="3C5666CD" w:rsidR="00517577" w:rsidRPr="007A222A" w:rsidRDefault="00556E33" w:rsidP="00517577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_"/>
      <w:r>
        <w:rPr>
          <w:sz w:val="28"/>
          <w:szCs w:val="28"/>
        </w:rPr>
        <w:t xml:space="preserve"> </w:t>
      </w:r>
    </w:p>
    <w:p w14:paraId="2DF2C317" w14:textId="77777777" w:rsidR="00517577" w:rsidRPr="007A222A" w:rsidRDefault="00517577" w:rsidP="00517577">
      <w:pPr>
        <w:pStyle w:val="af9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A222A">
        <w:rPr>
          <w:b/>
          <w:bCs/>
          <w:sz w:val="28"/>
          <w:szCs w:val="28"/>
        </w:rPr>
        <w:t>Организация доступа к информации</w:t>
      </w:r>
    </w:p>
    <w:p w14:paraId="55331781" w14:textId="36831A4D" w:rsidR="00517577" w:rsidRPr="007A222A" w:rsidRDefault="00556E33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199B03" w14:textId="20BCD4D1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3. Организацию доступа к информации осуществляет администрация</w:t>
      </w:r>
      <w:r w:rsidR="00556E33">
        <w:rPr>
          <w:i/>
          <w:iCs/>
          <w:sz w:val="28"/>
          <w:szCs w:val="28"/>
        </w:rPr>
        <w:t xml:space="preserve"> </w:t>
      </w:r>
      <w:r w:rsidRPr="007A222A">
        <w:rPr>
          <w:sz w:val="28"/>
          <w:szCs w:val="28"/>
        </w:rPr>
        <w:t>внутригородского муниципального образования – муниципального округа Левобережный в городе Москве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(далее –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администрация).</w:t>
      </w:r>
    </w:p>
    <w:p w14:paraId="055C9231" w14:textId="08BBC0A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4.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Подготовка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информации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 деятельности органов местного самоуправления, подлежащей предоставлению пользователям информацией в соответствии с настоящим Порядком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(далее – информация),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существляется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lastRenderedPageBreak/>
        <w:t>администрацией</w:t>
      </w:r>
      <w:r w:rsidR="00556E33">
        <w:rPr>
          <w:i/>
          <w:iCs/>
          <w:sz w:val="28"/>
          <w:szCs w:val="28"/>
        </w:rPr>
        <w:t xml:space="preserve"> </w:t>
      </w:r>
      <w:r w:rsidRPr="007A222A">
        <w:rPr>
          <w:sz w:val="28"/>
          <w:szCs w:val="28"/>
        </w:rPr>
        <w:t>по согласованию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с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главой внутригородского муниципального образования – муниципального округа Левобережный в городе Москве.</w:t>
      </w:r>
    </w:p>
    <w:p w14:paraId="4B611BF2" w14:textId="47D4E2E6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5.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Доступ к информации обеспечивается следующими способами:</w:t>
      </w:r>
    </w:p>
    <w:p w14:paraId="6779EAF4" w14:textId="0C4BBC02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а)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публикование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рганами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местного самоуправления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информации в средствах массовой информации;</w:t>
      </w:r>
    </w:p>
    <w:p w14:paraId="4B377CE3" w14:textId="2FEE4904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б)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размещение информации в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информационно-телекоммуникационной сети «Интернет»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на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фициальном сайте органов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местного самоуправления (далее – официальный сайт);</w:t>
      </w:r>
    </w:p>
    <w:p w14:paraId="2ABF0009" w14:textId="6FF53B05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в)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размещение информации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на стендах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 помещениях, занимаемых органами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местного самоуправления;</w:t>
      </w:r>
    </w:p>
    <w:p w14:paraId="7C711E80" w14:textId="64BA2946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г)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знакомление с информацией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 помещениях, занимаемых органами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местного самоуправления;</w:t>
      </w:r>
    </w:p>
    <w:p w14:paraId="1AAC0E69" w14:textId="7777777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14:paraId="55B19A00" w14:textId="4D8AF129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е)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Совета депутатов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нутригородского муниципального образования – муниципального округа Левобережный в городе Москве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 порядке, установленном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Регламентом Совета депутатов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нутригородского муниципального образования – муниципального округа Левобережный в городе Москве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(далее – Совет депутатов), а также на заседаниях комиссий, рабочих групп органов местного самоуправления, в случае если такое присутствие предусмотрено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муниципальными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правовыми актами, регулирующими деятельность комиссий, рабочих групп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и посредством проведения личных приемов. Доступ пользователей информацией к заседаниям Совета депутатов также обеспечивается посредством их прямой или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последующей трансляцией на официальном сайте в порядке, установленном Регламентом Совета депутатов;</w:t>
      </w:r>
    </w:p>
    <w:p w14:paraId="196DD342" w14:textId="6B2BFF9E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ж)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предоставление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информации по запросу.</w:t>
      </w:r>
    </w:p>
    <w:p w14:paraId="254E5BFA" w14:textId="7777777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6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14:paraId="4A2B46DC" w14:textId="7777777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14:paraId="794A32DF" w14:textId="7587C13A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8.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Информация предоставляется пользователям информацией в устной форме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муниципальным служащим администрации, к функциям которого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тносится ведение работы с обращениями граждан</w:t>
      </w:r>
      <w:r w:rsidR="00C72352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(далее –</w:t>
      </w:r>
      <w:r w:rsidR="00556E33">
        <w:rPr>
          <w:sz w:val="28"/>
          <w:szCs w:val="28"/>
        </w:rPr>
        <w:t xml:space="preserve"> </w:t>
      </w:r>
      <w:bookmarkStart w:id="4" w:name="OLE_LINK19"/>
      <w:r w:rsidRPr="007A222A">
        <w:rPr>
          <w:sz w:val="28"/>
          <w:szCs w:val="28"/>
        </w:rPr>
        <w:t>муниципальный служащий</w:t>
      </w:r>
      <w:r w:rsidR="00BF49C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по работе с обращениями граждан)</w:t>
      </w:r>
      <w:bookmarkEnd w:id="4"/>
      <w:r w:rsidR="00BF49C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о время приема</w:t>
      </w:r>
      <w:r w:rsidRPr="007A222A">
        <w:rPr>
          <w:i/>
          <w:iCs/>
          <w:sz w:val="28"/>
          <w:szCs w:val="28"/>
        </w:rPr>
        <w:t>.</w:t>
      </w:r>
      <w:r w:rsidR="00BF49C3">
        <w:rPr>
          <w:i/>
          <w:iCs/>
          <w:sz w:val="28"/>
          <w:szCs w:val="28"/>
        </w:rPr>
        <w:t xml:space="preserve"> </w:t>
      </w:r>
      <w:r w:rsidRPr="007A222A">
        <w:rPr>
          <w:sz w:val="28"/>
          <w:szCs w:val="28"/>
        </w:rPr>
        <w:t>Информация предоставляется также по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справочным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телефонам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администрации.</w:t>
      </w:r>
    </w:p>
    <w:p w14:paraId="2E8E83C2" w14:textId="2331151C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9.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 целях обеспечения права неограниченного круга лиц на доступ к информации, размещаемой на официальном сайте, в помещении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администрации</w:t>
      </w:r>
      <w:r w:rsidR="00BF49C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создается пункт подключения к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сети «Интернет».</w:t>
      </w:r>
    </w:p>
    <w:p w14:paraId="2C616EF0" w14:textId="7C99113B" w:rsidR="00517577" w:rsidRPr="007A222A" w:rsidRDefault="00517577" w:rsidP="00517577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lastRenderedPageBreak/>
        <w:t>10.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Информация о деятельности органов местного самоуправления предоставляется на бесплатной основе.</w:t>
      </w:r>
    </w:p>
    <w:p w14:paraId="30E9AF47" w14:textId="77777777" w:rsidR="00517577" w:rsidRPr="007A222A" w:rsidRDefault="00517577" w:rsidP="00517577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</w:p>
    <w:p w14:paraId="0FF5F237" w14:textId="333E4409" w:rsidR="00517577" w:rsidRPr="007A222A" w:rsidRDefault="00556E33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59DD07" w14:textId="77777777" w:rsidR="00517577" w:rsidRPr="007A222A" w:rsidRDefault="00517577" w:rsidP="00517577">
      <w:pPr>
        <w:pStyle w:val="af9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A222A">
        <w:rPr>
          <w:b/>
          <w:bCs/>
          <w:sz w:val="28"/>
          <w:szCs w:val="28"/>
        </w:rPr>
        <w:t>Опубликование информации</w:t>
      </w:r>
    </w:p>
    <w:p w14:paraId="37814676" w14:textId="77777777" w:rsidR="00517577" w:rsidRPr="007A222A" w:rsidRDefault="00517577" w:rsidP="00517577">
      <w:pPr>
        <w:pStyle w:val="af9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A222A">
        <w:rPr>
          <w:b/>
          <w:bCs/>
          <w:sz w:val="28"/>
          <w:szCs w:val="28"/>
        </w:rPr>
        <w:t>в средствах массовой информации</w:t>
      </w:r>
    </w:p>
    <w:p w14:paraId="7578EC70" w14:textId="7725B9E8" w:rsidR="00517577" w:rsidRPr="007A222A" w:rsidRDefault="00556E33" w:rsidP="00517577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138125" w14:textId="7777777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11. Органы местного самоуправления публикуют в средствах массовой информации принятые (изданные) ими муниципальные правовые акты, а также информацию, 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14:paraId="764E370A" w14:textId="7777777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14:paraId="31A2693A" w14:textId="7E662B91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12. Официальное опубликование муниципальных правовых актов органов местного самоуправления осуществляется в порядке, установленном Уставом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нутригородского муниципального образования – муниципального округа Левобережный в городе Москве.</w:t>
      </w:r>
    </w:p>
    <w:p w14:paraId="3EABB3CE" w14:textId="60F70C1E" w:rsidR="00517577" w:rsidRPr="007A222A" w:rsidRDefault="00556E33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1DC897" w14:textId="77777777" w:rsidR="00517577" w:rsidRPr="007A222A" w:rsidRDefault="00517577" w:rsidP="00517577">
      <w:pPr>
        <w:pStyle w:val="af9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A222A">
        <w:rPr>
          <w:b/>
          <w:bCs/>
          <w:sz w:val="28"/>
          <w:szCs w:val="28"/>
        </w:rPr>
        <w:t>Размещение информации на официальном сайте</w:t>
      </w:r>
    </w:p>
    <w:p w14:paraId="7DA53220" w14:textId="029EABAF" w:rsidR="00517577" w:rsidRPr="007A222A" w:rsidRDefault="00556E33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80FDB2" w14:textId="3260A5CD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13. Перечень информации утверждается правовыми актами соответствующих органов местного самоуправления и должен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пределять состав информации в отношении такого органа местного самоуправления в соответствии со статьей 13 Федерального закона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и муниципальными правовыми актами.</w:t>
      </w:r>
    </w:p>
    <w:p w14:paraId="00916A1D" w14:textId="75343B42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14.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14:paraId="65A082D8" w14:textId="7777777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Иные документы размещаются с указанием их вида, даты и других обязательных реквизитов.</w:t>
      </w:r>
    </w:p>
    <w:p w14:paraId="59C88E08" w14:textId="7777777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15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14:paraId="7DFDADFB" w14:textId="6EB4ACBC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16.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 xml:space="preserve">Технологические и программные средства обеспечения пользования официальным сайтом должны обеспечивать доступ пользователей информацией </w:t>
      </w:r>
      <w:r w:rsidRPr="007A222A">
        <w:rPr>
          <w:sz w:val="28"/>
          <w:szCs w:val="28"/>
        </w:rPr>
        <w:lastRenderedPageBreak/>
        <w:t>для ознакомления с информацией, размещенной на официальном сайте, на основе общедоступного программного обеспечения.</w:t>
      </w:r>
    </w:p>
    <w:p w14:paraId="080877AA" w14:textId="7777777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17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14:paraId="47E36370" w14:textId="7777777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18. Пользователю должна предоставляться наглядная информация о структуре официального сайта.</w:t>
      </w:r>
    </w:p>
    <w:p w14:paraId="796A9FBE" w14:textId="7777777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19. Технологические и программные средства ведения сайта должны обеспечивать:</w:t>
      </w:r>
    </w:p>
    <w:p w14:paraId="0A7F36FC" w14:textId="7777777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14:paraId="4D6D17DF" w14:textId="7777777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14:paraId="6D3993EF" w14:textId="7777777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14:paraId="54ED346E" w14:textId="7777777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г) хранение информации, размещенной на официальном сайте, в течение 10 лет со дня ее первичного размещения.</w:t>
      </w:r>
    </w:p>
    <w:p w14:paraId="2B013C80" w14:textId="7777777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20. Информация на официальном сайте размещается на русском языке.</w:t>
      </w:r>
    </w:p>
    <w:p w14:paraId="697ABA7D" w14:textId="35F02537" w:rsidR="00517577" w:rsidRPr="007A222A" w:rsidRDefault="00556E33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512BE6" w14:textId="77777777" w:rsidR="00517577" w:rsidRPr="007A222A" w:rsidRDefault="00517577" w:rsidP="00517577">
      <w:pPr>
        <w:pStyle w:val="af9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A222A">
        <w:rPr>
          <w:b/>
          <w:bCs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</w:t>
      </w:r>
    </w:p>
    <w:p w14:paraId="590DCBE7" w14:textId="5473C292" w:rsidR="00517577" w:rsidRPr="007A222A" w:rsidRDefault="00556E33" w:rsidP="00517577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544359" w14:textId="22B33FD5" w:rsidR="00517577" w:rsidRPr="007A222A" w:rsidRDefault="00517577" w:rsidP="00517577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21. Пользователи информации могут ознакомиться с текущей информацией о деятельности органов местного самоуправления, размещенной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на информационных стендах и (или) технических средствах аналогичного назначения в помещениях, занимаемых указанными органами:</w:t>
      </w:r>
    </w:p>
    <w:p w14:paraId="18A86C6D" w14:textId="77777777" w:rsidR="00517577" w:rsidRPr="007A222A" w:rsidRDefault="00517577" w:rsidP="00517577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14:paraId="105442D4" w14:textId="77777777" w:rsidR="00517577" w:rsidRPr="007A222A" w:rsidRDefault="00517577" w:rsidP="00517577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2) об условиях и порядке получения информации от органа местного самоуправления;</w:t>
      </w:r>
    </w:p>
    <w:p w14:paraId="0B948AF5" w14:textId="77777777" w:rsidR="00517577" w:rsidRPr="007A222A" w:rsidRDefault="00517577" w:rsidP="00517577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14:paraId="5CA3A338" w14:textId="6F1EA537" w:rsidR="00517577" w:rsidRPr="007A222A" w:rsidRDefault="00517577" w:rsidP="00517577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запрос, содержащий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 xml:space="preserve">сведения, </w:t>
      </w:r>
      <w:r w:rsidRPr="007A222A">
        <w:rPr>
          <w:sz w:val="28"/>
          <w:szCs w:val="28"/>
        </w:rPr>
        <w:lastRenderedPageBreak/>
        <w:t>определенные пунктом 24 настоящего Порядка, а также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перечень</w:t>
      </w:r>
      <w:r w:rsidR="00BF49C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запрашиваемой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информации о деятельности органа местного самоуправления. Не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позднее 10 рабочих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дней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после дня получения указанного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запроса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</w:t>
      </w:r>
    </w:p>
    <w:p w14:paraId="0CB9851C" w14:textId="75E0BE3E" w:rsidR="00517577" w:rsidRPr="007A222A" w:rsidRDefault="00517577" w:rsidP="00517577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23. Ознакомление пользователей информацией с информацией о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деятельности органов местного самоуправления, находящейся в библиотечных и архивных фондах,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существляется в порядке, установленном законодательством Российской Федерации, законодательством города Москвы.</w:t>
      </w:r>
    </w:p>
    <w:p w14:paraId="4434323A" w14:textId="7C9FA53F" w:rsidR="00517577" w:rsidRPr="007A222A" w:rsidRDefault="00556E33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77B79C" w14:textId="19FB691A" w:rsidR="00517577" w:rsidRPr="007A222A" w:rsidRDefault="00517577" w:rsidP="00517577">
      <w:pPr>
        <w:pStyle w:val="af9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A222A">
        <w:rPr>
          <w:b/>
          <w:bCs/>
          <w:sz w:val="28"/>
          <w:szCs w:val="28"/>
        </w:rPr>
        <w:t>Предоставление информации по письменному запросу и запросу, поступившему</w:t>
      </w:r>
      <w:r w:rsidR="00556E33">
        <w:rPr>
          <w:b/>
          <w:bCs/>
          <w:sz w:val="28"/>
          <w:szCs w:val="28"/>
        </w:rPr>
        <w:t xml:space="preserve"> </w:t>
      </w:r>
      <w:r w:rsidRPr="007A222A">
        <w:rPr>
          <w:b/>
          <w:bCs/>
          <w:sz w:val="28"/>
          <w:szCs w:val="28"/>
        </w:rPr>
        <w:t>через официальный сайт</w:t>
      </w:r>
    </w:p>
    <w:p w14:paraId="08CB9BAA" w14:textId="3FC902E2" w:rsidR="00517577" w:rsidRPr="007A222A" w:rsidRDefault="00556E33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1F80E2" w14:textId="6BF0ED11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24. В запросе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14:paraId="01A01374" w14:textId="2C3CDEFF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25.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Запрос составляется на русском языке. Запрос, составленный на иностранном языке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14:paraId="75170934" w14:textId="2D3E7F55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26.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Запрос</w:t>
      </w:r>
      <w:bookmarkStart w:id="5" w:name="OLE_LINK74"/>
      <w:bookmarkStart w:id="6" w:name="OLE_LINK75"/>
      <w:bookmarkStart w:id="7" w:name="OLE_LINK76"/>
      <w:bookmarkStart w:id="8" w:name="OLE_LINK77"/>
      <w:bookmarkEnd w:id="5"/>
      <w:bookmarkEnd w:id="6"/>
      <w:bookmarkEnd w:id="7"/>
      <w:r w:rsidRPr="007A222A">
        <w:rPr>
          <w:sz w:val="28"/>
          <w:szCs w:val="28"/>
        </w:rPr>
        <w:t>,</w:t>
      </w:r>
      <w:r w:rsidR="00556E33">
        <w:rPr>
          <w:sz w:val="28"/>
          <w:szCs w:val="28"/>
        </w:rPr>
        <w:t xml:space="preserve"> </w:t>
      </w:r>
      <w:bookmarkEnd w:id="8"/>
      <w:r w:rsidRPr="007A222A">
        <w:rPr>
          <w:sz w:val="28"/>
          <w:szCs w:val="28"/>
        </w:rPr>
        <w:t>поступивший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администрацию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по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почтовой связи, по факсу или лично, регистрируется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муниципальным служащим по работе с обращениями граждан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 течение трех дней со дня его поступления</w:t>
      </w:r>
      <w:r w:rsidR="00556E33">
        <w:rPr>
          <w:sz w:val="28"/>
          <w:szCs w:val="28"/>
        </w:rPr>
        <w:t xml:space="preserve"> </w:t>
      </w:r>
      <w:bookmarkStart w:id="9" w:name="OLE_LINK71"/>
      <w:bookmarkStart w:id="10" w:name="OLE_LINK72"/>
      <w:bookmarkStart w:id="11" w:name="OLE_LINK73"/>
      <w:bookmarkEnd w:id="9"/>
      <w:bookmarkEnd w:id="10"/>
      <w:r w:rsidRPr="007A222A">
        <w:rPr>
          <w:sz w:val="28"/>
          <w:szCs w:val="28"/>
        </w:rPr>
        <w:t>в журнале письменных запросов</w:t>
      </w:r>
      <w:r w:rsidR="00556E33">
        <w:rPr>
          <w:sz w:val="28"/>
          <w:szCs w:val="28"/>
        </w:rPr>
        <w:t xml:space="preserve"> </w:t>
      </w:r>
      <w:bookmarkEnd w:id="11"/>
      <w:r w:rsidRPr="007A222A">
        <w:rPr>
          <w:sz w:val="28"/>
          <w:szCs w:val="28"/>
        </w:rPr>
        <w:t>с указанием даты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и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ремени поступления.</w:t>
      </w:r>
    </w:p>
    <w:p w14:paraId="0FC8F559" w14:textId="7BF96A98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Запрос,</w:t>
      </w:r>
      <w:r w:rsidR="00556E33">
        <w:rPr>
          <w:sz w:val="28"/>
          <w:szCs w:val="28"/>
        </w:rPr>
        <w:t xml:space="preserve"> </w:t>
      </w:r>
      <w:bookmarkStart w:id="12" w:name="OLE_LINK63"/>
      <w:bookmarkStart w:id="13" w:name="OLE_LINK64"/>
      <w:bookmarkStart w:id="14" w:name="OLE_LINK65"/>
      <w:bookmarkEnd w:id="12"/>
      <w:bookmarkEnd w:id="13"/>
      <w:r w:rsidRPr="007A222A">
        <w:rPr>
          <w:sz w:val="28"/>
          <w:szCs w:val="28"/>
        </w:rPr>
        <w:t>адресованный депутату Совета депутатов</w:t>
      </w:r>
      <w:bookmarkEnd w:id="14"/>
      <w:r w:rsidRPr="007A222A">
        <w:rPr>
          <w:sz w:val="28"/>
          <w:szCs w:val="28"/>
        </w:rPr>
        <w:t>,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не позднее дня следующего за днем его регистрации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передается депутату.</w:t>
      </w:r>
    </w:p>
    <w:p w14:paraId="2B79141A" w14:textId="5807172F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27. Поступившие запросы рассматриваются</w:t>
      </w:r>
      <w:r w:rsidR="00556E33">
        <w:rPr>
          <w:sz w:val="28"/>
          <w:szCs w:val="28"/>
        </w:rPr>
        <w:t xml:space="preserve"> </w:t>
      </w:r>
      <w:bookmarkStart w:id="15" w:name="OLE_LINK25"/>
      <w:bookmarkStart w:id="16" w:name="OLE_LINK26"/>
      <w:bookmarkStart w:id="17" w:name="OLE_LINK27"/>
      <w:bookmarkEnd w:id="15"/>
      <w:bookmarkEnd w:id="16"/>
      <w:r w:rsidRPr="007A222A">
        <w:rPr>
          <w:sz w:val="28"/>
          <w:szCs w:val="28"/>
        </w:rPr>
        <w:t>муниципальным служащим по работе с обращениями граждан</w:t>
      </w:r>
      <w:bookmarkEnd w:id="17"/>
      <w:r w:rsidRPr="007A222A">
        <w:rPr>
          <w:sz w:val="28"/>
          <w:szCs w:val="28"/>
        </w:rPr>
        <w:t>.</w:t>
      </w:r>
    </w:p>
    <w:p w14:paraId="5F04E8D5" w14:textId="345044E2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В случае если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муниципальный служащий по работе с обращениями граждан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не располагает запрашиваемой информацие</w:t>
      </w:r>
      <w:bookmarkStart w:id="18" w:name="OLE_LINK39"/>
      <w:bookmarkStart w:id="19" w:name="OLE_LINK40"/>
      <w:bookmarkEnd w:id="18"/>
      <w:r w:rsidRPr="007A222A">
        <w:rPr>
          <w:sz w:val="28"/>
          <w:szCs w:val="28"/>
        </w:rPr>
        <w:t>й, запрос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направляется</w:t>
      </w:r>
      <w:bookmarkStart w:id="20" w:name="OLE_LINK41"/>
      <w:bookmarkStart w:id="21" w:name="OLE_LINK42"/>
      <w:bookmarkEnd w:id="19"/>
      <w:bookmarkEnd w:id="20"/>
      <w:r w:rsidR="00DD3E46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муниципальным служащим, располагающим такой информацией,</w:t>
      </w:r>
      <w:r w:rsidR="00DD3E46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для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предоставления запрашиваемой информации.</w:t>
      </w:r>
      <w:bookmarkEnd w:id="21"/>
    </w:p>
    <w:p w14:paraId="5A6526D8" w14:textId="7777777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28. Муниципальные служащие вправе уточнять содержание запроса в целях предоставления пользователю необходимой информации.</w:t>
      </w:r>
    </w:p>
    <w:p w14:paraId="759002C8" w14:textId="4EDE384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lastRenderedPageBreak/>
        <w:t>29.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Запрос, в том числе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адресованный депутату Совета депутатов,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подлежит рассмотрению в</w:t>
      </w:r>
      <w:r w:rsidR="00556E33">
        <w:rPr>
          <w:sz w:val="28"/>
          <w:szCs w:val="28"/>
        </w:rPr>
        <w:t xml:space="preserve"> </w:t>
      </w:r>
      <w:bookmarkStart w:id="22" w:name="OLE_LINK47"/>
      <w:bookmarkStart w:id="23" w:name="OLE_LINK48"/>
      <w:bookmarkStart w:id="24" w:name="OLE_LINK49"/>
      <w:bookmarkEnd w:id="22"/>
      <w:bookmarkEnd w:id="23"/>
      <w:r w:rsidRPr="007A222A">
        <w:rPr>
          <w:sz w:val="28"/>
          <w:szCs w:val="28"/>
        </w:rPr>
        <w:t>тридцатидневный</w:t>
      </w:r>
      <w:r w:rsidR="00556E33">
        <w:rPr>
          <w:sz w:val="28"/>
          <w:szCs w:val="28"/>
        </w:rPr>
        <w:t xml:space="preserve"> </w:t>
      </w:r>
      <w:bookmarkEnd w:id="24"/>
      <w:r w:rsidRPr="007A222A">
        <w:rPr>
          <w:sz w:val="28"/>
          <w:szCs w:val="28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ого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срока для ответа на запрос.</w:t>
      </w:r>
    </w:p>
    <w:p w14:paraId="30C7BC73" w14:textId="7777777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30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</w:p>
    <w:p w14:paraId="7995631D" w14:textId="58692BAD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Ответ на запрос оформляется на бланке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ргана местного самоуправления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(депутата Совета депутатов)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порядке, установленном для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формления документов в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ргане местного самоуправления.</w:t>
      </w:r>
    </w:p>
    <w:p w14:paraId="7308397B" w14:textId="618D85C9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25" w:name="OLE_LINK66"/>
      <w:bookmarkStart w:id="26" w:name="OLE_LINK67"/>
      <w:bookmarkEnd w:id="25"/>
      <w:r w:rsidRPr="007A222A">
        <w:rPr>
          <w:sz w:val="28"/>
          <w:szCs w:val="28"/>
        </w:rPr>
        <w:t>31. Органы местного самоуправления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праве не предоставлять информацию, если эта информация опубликована в средствах массовой информации или размещена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на официальном сайте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6"/>
    </w:p>
    <w:p w14:paraId="1D921DE5" w14:textId="795809C3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32. Запрос, поступивший через официальный сайт или по электронной почте, переносится на бумажный носитель и рассматривается как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письменный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запрос.</w:t>
      </w:r>
    </w:p>
    <w:p w14:paraId="09919790" w14:textId="374398E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33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 случае ес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14:paraId="317019B9" w14:textId="38CCE920" w:rsidR="00517577" w:rsidRPr="007A222A" w:rsidRDefault="00556E33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97A0B4" w14:textId="77777777" w:rsidR="00517577" w:rsidRPr="007A222A" w:rsidRDefault="00517577" w:rsidP="00517577">
      <w:pPr>
        <w:pStyle w:val="af9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A222A">
        <w:rPr>
          <w:b/>
          <w:bCs/>
          <w:sz w:val="28"/>
          <w:szCs w:val="28"/>
        </w:rPr>
        <w:t>Предоставление информации по устному запросу</w:t>
      </w:r>
    </w:p>
    <w:p w14:paraId="37FCF2B5" w14:textId="4677AE34" w:rsidR="00517577" w:rsidRPr="007A222A" w:rsidRDefault="00556E33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F7D102" w14:textId="7DEEE5C9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34.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Устный запрос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(пункт 24), подлежит регистрации в день его поступления</w:t>
      </w:r>
      <w:r w:rsidR="00556E33">
        <w:rPr>
          <w:sz w:val="28"/>
          <w:szCs w:val="28"/>
        </w:rPr>
        <w:t xml:space="preserve"> </w:t>
      </w:r>
      <w:bookmarkStart w:id="27" w:name="OLE_LINK56"/>
      <w:bookmarkStart w:id="28" w:name="OLE_LINK57"/>
      <w:bookmarkStart w:id="29" w:name="OLE_LINK58"/>
      <w:bookmarkStart w:id="30" w:name="OLE_LINK59"/>
      <w:bookmarkStart w:id="31" w:name="OLE_LINK60"/>
      <w:bookmarkStart w:id="32" w:name="OLE_LINK61"/>
      <w:bookmarkStart w:id="33" w:name="OLE_LINK62"/>
      <w:bookmarkStart w:id="34" w:name="OLE_LINK54"/>
      <w:bookmarkStart w:id="35" w:name="OLE_LINK55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7A222A">
        <w:rPr>
          <w:sz w:val="28"/>
          <w:szCs w:val="28"/>
        </w:rPr>
        <w:t>в журнале устных запросов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с указанием даты и времени поступления</w:t>
      </w:r>
      <w:bookmarkEnd w:id="35"/>
      <w:r w:rsidR="00556E33">
        <w:rPr>
          <w:sz w:val="28"/>
          <w:szCs w:val="28"/>
        </w:rPr>
        <w:t xml:space="preserve"> </w:t>
      </w:r>
      <w:bookmarkStart w:id="36" w:name="OLE_LINK22"/>
      <w:bookmarkStart w:id="37" w:name="OLE_LINK23"/>
      <w:bookmarkStart w:id="38" w:name="OLE_LINK24"/>
      <w:bookmarkEnd w:id="36"/>
      <w:bookmarkEnd w:id="37"/>
      <w:r w:rsidRPr="007A222A">
        <w:rPr>
          <w:sz w:val="28"/>
          <w:szCs w:val="28"/>
        </w:rPr>
        <w:t>муниципальному служащему по работе с обращениями граждан</w:t>
      </w:r>
      <w:bookmarkEnd w:id="38"/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на приеме</w:t>
      </w:r>
      <w:r w:rsidR="00556E33">
        <w:rPr>
          <w:sz w:val="28"/>
          <w:szCs w:val="28"/>
        </w:rPr>
        <w:t xml:space="preserve"> </w:t>
      </w:r>
      <w:bookmarkStart w:id="39" w:name="OLE_LINK20"/>
      <w:bookmarkStart w:id="40" w:name="OLE_LINK21"/>
      <w:bookmarkEnd w:id="39"/>
      <w:r w:rsidRPr="007A222A">
        <w:rPr>
          <w:sz w:val="28"/>
          <w:szCs w:val="28"/>
        </w:rPr>
        <w:t>или по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справочному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телефону</w:t>
      </w:r>
      <w:r w:rsidR="00556E33">
        <w:rPr>
          <w:sz w:val="28"/>
          <w:szCs w:val="28"/>
        </w:rPr>
        <w:t xml:space="preserve"> </w:t>
      </w:r>
      <w:bookmarkEnd w:id="40"/>
      <w:r w:rsidRPr="007A222A">
        <w:rPr>
          <w:sz w:val="28"/>
          <w:szCs w:val="28"/>
        </w:rPr>
        <w:t>и касающийся деятельности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рганов местного самоуправления.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  <w:shd w:val="clear" w:color="auto" w:fill="FFFFFF"/>
        </w:rPr>
        <w:t xml:space="preserve">При наличии информации, необходимой пользователю </w:t>
      </w:r>
      <w:r w:rsidRPr="007A222A">
        <w:rPr>
          <w:sz w:val="28"/>
          <w:szCs w:val="28"/>
          <w:shd w:val="clear" w:color="auto" w:fill="FFFFFF"/>
        </w:rPr>
        <w:lastRenderedPageBreak/>
        <w:t>информацией, она ему предоставляется устно, о чем делается отметка</w:t>
      </w:r>
      <w:r w:rsidR="00556E33">
        <w:rPr>
          <w:sz w:val="28"/>
          <w:szCs w:val="28"/>
          <w:shd w:val="clear" w:color="auto" w:fill="FFFFFF"/>
        </w:rPr>
        <w:t xml:space="preserve"> </w:t>
      </w:r>
      <w:r w:rsidRPr="007A222A">
        <w:rPr>
          <w:sz w:val="28"/>
          <w:szCs w:val="28"/>
        </w:rPr>
        <w:t>в журнале устных запросов</w:t>
      </w:r>
      <w:r w:rsidRPr="007A222A">
        <w:rPr>
          <w:sz w:val="28"/>
          <w:szCs w:val="28"/>
          <w:shd w:val="clear" w:color="auto" w:fill="FFFFFF"/>
        </w:rPr>
        <w:t>.</w:t>
      </w:r>
    </w:p>
    <w:p w14:paraId="271A2FF7" w14:textId="5C80E9C2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В случае отсутствия информации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у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муниципального служащего по работе с обращениями граждан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для предоставления ее в устной форме, поступивший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запрос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брабатывается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 порядке, установленном для запросов, составленных в письменной форме, о чем сообщается пользователю информацией.</w:t>
      </w:r>
    </w:p>
    <w:p w14:paraId="32AEE27C" w14:textId="43E541F6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35. В случае если предоставление запрашиваемой информации не относится к деятельности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рганов местного самоуправления,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14:paraId="7A337B05" w14:textId="77777777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36. На устный запрос на иностранном языке информация не предоставляется.</w:t>
      </w:r>
    </w:p>
    <w:p w14:paraId="24037610" w14:textId="6D147DDF" w:rsidR="00517577" w:rsidRPr="007A222A" w:rsidRDefault="00556E33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D51868" w14:textId="642536E7" w:rsidR="00517577" w:rsidRPr="007A222A" w:rsidRDefault="00517577" w:rsidP="00517577">
      <w:pPr>
        <w:pStyle w:val="af9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A222A">
        <w:rPr>
          <w:b/>
          <w:bCs/>
          <w:sz w:val="28"/>
          <w:szCs w:val="28"/>
        </w:rPr>
        <w:t>Основания, исключающие возможность предоставления информации</w:t>
      </w:r>
      <w:r w:rsidR="00556E33">
        <w:rPr>
          <w:b/>
          <w:bCs/>
          <w:sz w:val="28"/>
          <w:szCs w:val="28"/>
        </w:rPr>
        <w:t xml:space="preserve"> </w:t>
      </w:r>
      <w:r w:rsidRPr="007A222A">
        <w:rPr>
          <w:b/>
          <w:bCs/>
          <w:sz w:val="28"/>
          <w:szCs w:val="28"/>
        </w:rPr>
        <w:t>о деятельности органов местного самоуправления</w:t>
      </w:r>
    </w:p>
    <w:p w14:paraId="11162A65" w14:textId="6D638B69" w:rsidR="00517577" w:rsidRPr="007A222A" w:rsidRDefault="00556E33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652BA7" w14:textId="11D3FA51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37. Информация о деятельности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рганов местного самоуправления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не предоставляется в случае, если:</w:t>
      </w:r>
    </w:p>
    <w:p w14:paraId="364859AB" w14:textId="36954695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а)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содержание запроса не позволяет установить запрашиваемую информацию о деятельности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рганов местного самоуправления;</w:t>
      </w:r>
    </w:p>
    <w:p w14:paraId="10A4D136" w14:textId="793BAE41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б)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14:paraId="1DFAC129" w14:textId="3E774A5F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в)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запрашиваемая информация не относится к деятельности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рганов местного самоуправления;</w:t>
      </w:r>
    </w:p>
    <w:p w14:paraId="37D112BE" w14:textId="4AA8FB94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г)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14:paraId="6AC8DC7C" w14:textId="4C9F0F91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д)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14:paraId="36BF7C9B" w14:textId="40B2F07A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е)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 запросе ставится вопрос о правовой оценке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решений, принятых</w:t>
      </w:r>
      <w:r w:rsidR="00556E33">
        <w:rPr>
          <w:sz w:val="28"/>
          <w:szCs w:val="28"/>
        </w:rPr>
        <w:t xml:space="preserve"> </w:t>
      </w:r>
      <w:bookmarkStart w:id="41" w:name="OLE_LINK16"/>
      <w:bookmarkStart w:id="42" w:name="OLE_LINK17"/>
      <w:bookmarkStart w:id="43" w:name="OLE_LINK18"/>
      <w:bookmarkEnd w:id="41"/>
      <w:bookmarkEnd w:id="42"/>
      <w:r w:rsidRPr="007A222A">
        <w:rPr>
          <w:sz w:val="28"/>
          <w:szCs w:val="28"/>
        </w:rPr>
        <w:t>органами местного самоуправления</w:t>
      </w:r>
      <w:bookmarkEnd w:id="43"/>
      <w:r w:rsidRPr="007A222A">
        <w:rPr>
          <w:sz w:val="28"/>
          <w:szCs w:val="28"/>
        </w:rPr>
        <w:t>, проведении анализа деятельности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органов местного самоуправления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14:paraId="6B1C0E03" w14:textId="0A0BD85E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38. В случае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общедоступная информация.</w:t>
      </w:r>
    </w:p>
    <w:p w14:paraId="3D2A60D3" w14:textId="36103918" w:rsidR="00517577" w:rsidRPr="007A222A" w:rsidRDefault="00556E33" w:rsidP="006D05DB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D16695" w14:textId="3D56D34C" w:rsidR="00517577" w:rsidRPr="007A222A" w:rsidRDefault="00517577" w:rsidP="00517577">
      <w:pPr>
        <w:pStyle w:val="af9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A222A">
        <w:rPr>
          <w:b/>
          <w:bCs/>
          <w:sz w:val="28"/>
          <w:szCs w:val="28"/>
        </w:rPr>
        <w:t>Контроль за обеспечением доступа к информации о деятельности</w:t>
      </w:r>
      <w:r w:rsidR="00556E33">
        <w:rPr>
          <w:b/>
          <w:bCs/>
          <w:sz w:val="28"/>
          <w:szCs w:val="28"/>
        </w:rPr>
        <w:t xml:space="preserve"> </w:t>
      </w:r>
      <w:r w:rsidRPr="007A222A">
        <w:rPr>
          <w:b/>
          <w:bCs/>
          <w:sz w:val="28"/>
          <w:szCs w:val="28"/>
        </w:rPr>
        <w:t>органов местного самоуправления</w:t>
      </w:r>
      <w:r w:rsidR="00556E33">
        <w:rPr>
          <w:b/>
          <w:bCs/>
          <w:sz w:val="28"/>
          <w:szCs w:val="28"/>
        </w:rPr>
        <w:t xml:space="preserve"> </w:t>
      </w:r>
      <w:r w:rsidRPr="007A222A">
        <w:rPr>
          <w:b/>
          <w:bCs/>
          <w:sz w:val="28"/>
          <w:szCs w:val="28"/>
        </w:rPr>
        <w:t>и</w:t>
      </w:r>
      <w:r w:rsidR="00556E33">
        <w:rPr>
          <w:b/>
          <w:bCs/>
          <w:sz w:val="28"/>
          <w:szCs w:val="28"/>
        </w:rPr>
        <w:t xml:space="preserve"> </w:t>
      </w:r>
      <w:r w:rsidRPr="007A222A">
        <w:rPr>
          <w:b/>
          <w:bCs/>
          <w:sz w:val="28"/>
          <w:szCs w:val="28"/>
        </w:rPr>
        <w:t>соблюдением порядка рассмотрения запросов</w:t>
      </w:r>
      <w:bookmarkEnd w:id="3"/>
    </w:p>
    <w:p w14:paraId="05591323" w14:textId="66C556A1" w:rsidR="00517577" w:rsidRPr="007A222A" w:rsidRDefault="00556E33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3FD140" w14:textId="28D0D40B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lastRenderedPageBreak/>
        <w:t>39. Контроль за обеспечением доступа к информации о деятельности органов местного самоуправления осуществляет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глава администрации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в форме текущего (постоянного) контроля за соблюдением и исполнением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.</w:t>
      </w:r>
    </w:p>
    <w:p w14:paraId="3C4B4C2F" w14:textId="05955CB9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40</w:t>
      </w:r>
      <w:r w:rsidRPr="007A222A">
        <w:rPr>
          <w:i/>
          <w:iCs/>
          <w:sz w:val="28"/>
          <w:szCs w:val="28"/>
        </w:rPr>
        <w:t>.</w:t>
      </w:r>
      <w:r w:rsidR="00556E33">
        <w:rPr>
          <w:i/>
          <w:iCs/>
          <w:sz w:val="28"/>
          <w:szCs w:val="28"/>
        </w:rPr>
        <w:t xml:space="preserve"> </w:t>
      </w:r>
      <w:r w:rsidRPr="007A222A">
        <w:rPr>
          <w:sz w:val="28"/>
          <w:szCs w:val="28"/>
        </w:rPr>
        <w:t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главе внутригородского муниципального образования – муниципального округа Левобережный в городе Москве</w:t>
      </w:r>
      <w:r w:rsidR="00556E33">
        <w:rPr>
          <w:i/>
          <w:iCs/>
          <w:sz w:val="28"/>
          <w:szCs w:val="28"/>
        </w:rPr>
        <w:t xml:space="preserve"> </w:t>
      </w:r>
      <w:r w:rsidRPr="007A222A">
        <w:rPr>
          <w:sz w:val="28"/>
          <w:szCs w:val="28"/>
        </w:rPr>
        <w:t>либо в суд.</w:t>
      </w:r>
    </w:p>
    <w:p w14:paraId="2FB668F0" w14:textId="465708FE" w:rsidR="00517577" w:rsidRPr="007A222A" w:rsidRDefault="00517577" w:rsidP="00517577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222A">
        <w:rPr>
          <w:sz w:val="28"/>
          <w:szCs w:val="28"/>
        </w:rPr>
        <w:t>41.</w:t>
      </w:r>
      <w:r w:rsidR="00556E33">
        <w:rPr>
          <w:sz w:val="28"/>
          <w:szCs w:val="28"/>
        </w:rPr>
        <w:t xml:space="preserve"> </w:t>
      </w:r>
      <w:r w:rsidRPr="007A222A">
        <w:rPr>
          <w:sz w:val="28"/>
          <w:szCs w:val="28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14:paraId="03E48C11" w14:textId="7F94C82D" w:rsidR="00517577" w:rsidRPr="007A222A" w:rsidRDefault="00556E33" w:rsidP="00517577">
      <w:pPr>
        <w:pStyle w:val="af9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b/>
          <w:bCs/>
        </w:rPr>
        <w:t xml:space="preserve"> </w:t>
      </w:r>
    </w:p>
    <w:p w14:paraId="71DE2996" w14:textId="77777777" w:rsidR="00517577" w:rsidRPr="007A222A" w:rsidRDefault="00517577" w:rsidP="00517577"/>
    <w:p w14:paraId="2935E4ED" w14:textId="68FBF9B9" w:rsidR="00D06454" w:rsidRPr="007A222A" w:rsidRDefault="00D06454" w:rsidP="00517577">
      <w:pPr>
        <w:pStyle w:val="af9"/>
        <w:spacing w:before="0" w:beforeAutospacing="0" w:after="0" w:afterAutospacing="0"/>
        <w:ind w:left="4536"/>
      </w:pPr>
    </w:p>
    <w:sectPr w:rsidR="00D06454" w:rsidRPr="007A222A" w:rsidSect="00003B1F">
      <w:headerReference w:type="default" r:id="rId11"/>
      <w:pgSz w:w="11906" w:h="16838"/>
      <w:pgMar w:top="568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1FD8" w14:textId="77777777" w:rsidR="00084D46" w:rsidRDefault="00084D46" w:rsidP="00285CBF">
      <w:r>
        <w:separator/>
      </w:r>
    </w:p>
  </w:endnote>
  <w:endnote w:type="continuationSeparator" w:id="0">
    <w:p w14:paraId="222829BD" w14:textId="77777777" w:rsidR="00084D46" w:rsidRDefault="00084D4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02BE" w14:textId="77777777" w:rsidR="00084D46" w:rsidRDefault="00084D46" w:rsidP="00285CBF">
      <w:r>
        <w:separator/>
      </w:r>
    </w:p>
  </w:footnote>
  <w:footnote w:type="continuationSeparator" w:id="0">
    <w:p w14:paraId="5AAEB8C2" w14:textId="77777777" w:rsidR="00084D46" w:rsidRDefault="00084D4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319673"/>
      <w:docPartObj>
        <w:docPartGallery w:val="Page Numbers (Top of Page)"/>
        <w:docPartUnique/>
      </w:docPartObj>
    </w:sdtPr>
    <w:sdtEndPr/>
    <w:sdtContent>
      <w:p w14:paraId="2C50728E" w14:textId="452FA119" w:rsidR="00A1656E" w:rsidRDefault="00A165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2FC25" w14:textId="77777777" w:rsidR="00A1656E" w:rsidRDefault="00A165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31C8C"/>
    <w:multiLevelType w:val="multilevel"/>
    <w:tmpl w:val="A7A2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F3768A"/>
    <w:multiLevelType w:val="multilevel"/>
    <w:tmpl w:val="B2448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3B1F"/>
    <w:rsid w:val="000048A5"/>
    <w:rsid w:val="00004AB9"/>
    <w:rsid w:val="000153FF"/>
    <w:rsid w:val="00016C6A"/>
    <w:rsid w:val="00017723"/>
    <w:rsid w:val="00020A66"/>
    <w:rsid w:val="00021345"/>
    <w:rsid w:val="000223D5"/>
    <w:rsid w:val="000310A1"/>
    <w:rsid w:val="00031281"/>
    <w:rsid w:val="000329D9"/>
    <w:rsid w:val="00035A6B"/>
    <w:rsid w:val="00035F55"/>
    <w:rsid w:val="000360FF"/>
    <w:rsid w:val="000375C3"/>
    <w:rsid w:val="00041A13"/>
    <w:rsid w:val="000426F8"/>
    <w:rsid w:val="00043F38"/>
    <w:rsid w:val="00043F7F"/>
    <w:rsid w:val="00045ACF"/>
    <w:rsid w:val="00050A16"/>
    <w:rsid w:val="00051A77"/>
    <w:rsid w:val="000541CB"/>
    <w:rsid w:val="00061CB5"/>
    <w:rsid w:val="00063397"/>
    <w:rsid w:val="00063561"/>
    <w:rsid w:val="00064BA9"/>
    <w:rsid w:val="000753DD"/>
    <w:rsid w:val="000761AB"/>
    <w:rsid w:val="00076D2D"/>
    <w:rsid w:val="00083272"/>
    <w:rsid w:val="00084718"/>
    <w:rsid w:val="00084D46"/>
    <w:rsid w:val="000856DA"/>
    <w:rsid w:val="00093DA4"/>
    <w:rsid w:val="00095BA7"/>
    <w:rsid w:val="000967BA"/>
    <w:rsid w:val="00096DA1"/>
    <w:rsid w:val="0009759F"/>
    <w:rsid w:val="00097B6F"/>
    <w:rsid w:val="000A00D3"/>
    <w:rsid w:val="000A17E7"/>
    <w:rsid w:val="000A2007"/>
    <w:rsid w:val="000A4215"/>
    <w:rsid w:val="000A4D11"/>
    <w:rsid w:val="000A6808"/>
    <w:rsid w:val="000B13BD"/>
    <w:rsid w:val="000B4ABA"/>
    <w:rsid w:val="000B62CD"/>
    <w:rsid w:val="000B711C"/>
    <w:rsid w:val="000C4A05"/>
    <w:rsid w:val="000C52A3"/>
    <w:rsid w:val="000C7394"/>
    <w:rsid w:val="000C79C5"/>
    <w:rsid w:val="000D0497"/>
    <w:rsid w:val="000D5464"/>
    <w:rsid w:val="000D5BF5"/>
    <w:rsid w:val="000E02FB"/>
    <w:rsid w:val="000E05F4"/>
    <w:rsid w:val="000E0AE0"/>
    <w:rsid w:val="000E2824"/>
    <w:rsid w:val="000E453A"/>
    <w:rsid w:val="000E6A09"/>
    <w:rsid w:val="000E6FF2"/>
    <w:rsid w:val="000F1D80"/>
    <w:rsid w:val="000F239E"/>
    <w:rsid w:val="000F299F"/>
    <w:rsid w:val="000F3036"/>
    <w:rsid w:val="000F3FB8"/>
    <w:rsid w:val="000F5D11"/>
    <w:rsid w:val="000F7798"/>
    <w:rsid w:val="00101505"/>
    <w:rsid w:val="00102AE3"/>
    <w:rsid w:val="00102CEF"/>
    <w:rsid w:val="0011047A"/>
    <w:rsid w:val="00110C29"/>
    <w:rsid w:val="00113829"/>
    <w:rsid w:val="0011630D"/>
    <w:rsid w:val="00120DF2"/>
    <w:rsid w:val="001211C3"/>
    <w:rsid w:val="0012173D"/>
    <w:rsid w:val="00122A0A"/>
    <w:rsid w:val="001239BF"/>
    <w:rsid w:val="00127D04"/>
    <w:rsid w:val="00130469"/>
    <w:rsid w:val="001308C4"/>
    <w:rsid w:val="0013138A"/>
    <w:rsid w:val="00133403"/>
    <w:rsid w:val="00133796"/>
    <w:rsid w:val="00133C49"/>
    <w:rsid w:val="00135329"/>
    <w:rsid w:val="00135C04"/>
    <w:rsid w:val="00141258"/>
    <w:rsid w:val="00147C26"/>
    <w:rsid w:val="00150764"/>
    <w:rsid w:val="00150863"/>
    <w:rsid w:val="00151F02"/>
    <w:rsid w:val="00152354"/>
    <w:rsid w:val="001577EF"/>
    <w:rsid w:val="00161314"/>
    <w:rsid w:val="00161E2D"/>
    <w:rsid w:val="00161F2D"/>
    <w:rsid w:val="00164B36"/>
    <w:rsid w:val="00166A0A"/>
    <w:rsid w:val="00167511"/>
    <w:rsid w:val="001756FD"/>
    <w:rsid w:val="001909E9"/>
    <w:rsid w:val="00190F56"/>
    <w:rsid w:val="00197FCE"/>
    <w:rsid w:val="001A043F"/>
    <w:rsid w:val="001A0E34"/>
    <w:rsid w:val="001A2AAF"/>
    <w:rsid w:val="001A3C76"/>
    <w:rsid w:val="001A4891"/>
    <w:rsid w:val="001A514C"/>
    <w:rsid w:val="001A5EF2"/>
    <w:rsid w:val="001B07B9"/>
    <w:rsid w:val="001B0C3D"/>
    <w:rsid w:val="001B2EB8"/>
    <w:rsid w:val="001C02A4"/>
    <w:rsid w:val="001C1DAF"/>
    <w:rsid w:val="001C343C"/>
    <w:rsid w:val="001C737A"/>
    <w:rsid w:val="001D05E7"/>
    <w:rsid w:val="001D0BA8"/>
    <w:rsid w:val="001D230D"/>
    <w:rsid w:val="001D310A"/>
    <w:rsid w:val="001D4761"/>
    <w:rsid w:val="001D5FFF"/>
    <w:rsid w:val="001D737C"/>
    <w:rsid w:val="001E41F6"/>
    <w:rsid w:val="001E503D"/>
    <w:rsid w:val="001F0372"/>
    <w:rsid w:val="001F28C9"/>
    <w:rsid w:val="001F2E94"/>
    <w:rsid w:val="001F548B"/>
    <w:rsid w:val="001F5543"/>
    <w:rsid w:val="001F572D"/>
    <w:rsid w:val="00200DA3"/>
    <w:rsid w:val="002062E3"/>
    <w:rsid w:val="002076D0"/>
    <w:rsid w:val="00214506"/>
    <w:rsid w:val="00216AAA"/>
    <w:rsid w:val="00216FB4"/>
    <w:rsid w:val="00217C87"/>
    <w:rsid w:val="002209C1"/>
    <w:rsid w:val="00221E26"/>
    <w:rsid w:val="00222635"/>
    <w:rsid w:val="00223565"/>
    <w:rsid w:val="00224FC2"/>
    <w:rsid w:val="002252B0"/>
    <w:rsid w:val="00226788"/>
    <w:rsid w:val="002328BE"/>
    <w:rsid w:val="00233770"/>
    <w:rsid w:val="0023617C"/>
    <w:rsid w:val="00242381"/>
    <w:rsid w:val="002430AF"/>
    <w:rsid w:val="002456C0"/>
    <w:rsid w:val="002467DB"/>
    <w:rsid w:val="00246B11"/>
    <w:rsid w:val="0024732C"/>
    <w:rsid w:val="00250D54"/>
    <w:rsid w:val="002559F1"/>
    <w:rsid w:val="00260284"/>
    <w:rsid w:val="002621E6"/>
    <w:rsid w:val="00263A7D"/>
    <w:rsid w:val="002645D0"/>
    <w:rsid w:val="00267213"/>
    <w:rsid w:val="002715A1"/>
    <w:rsid w:val="0027389C"/>
    <w:rsid w:val="00280D96"/>
    <w:rsid w:val="00281219"/>
    <w:rsid w:val="00285CBF"/>
    <w:rsid w:val="00287FBC"/>
    <w:rsid w:val="00290C62"/>
    <w:rsid w:val="00290FF4"/>
    <w:rsid w:val="00291BB8"/>
    <w:rsid w:val="0029245B"/>
    <w:rsid w:val="002935DD"/>
    <w:rsid w:val="00293B5B"/>
    <w:rsid w:val="002947DF"/>
    <w:rsid w:val="00295F75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C4C"/>
    <w:rsid w:val="002B0BF0"/>
    <w:rsid w:val="002B31DC"/>
    <w:rsid w:val="002B3454"/>
    <w:rsid w:val="002B5237"/>
    <w:rsid w:val="002C0EE9"/>
    <w:rsid w:val="002C139D"/>
    <w:rsid w:val="002C5839"/>
    <w:rsid w:val="002C64FE"/>
    <w:rsid w:val="002D0678"/>
    <w:rsid w:val="002D1FBB"/>
    <w:rsid w:val="002D6E90"/>
    <w:rsid w:val="002E0023"/>
    <w:rsid w:val="002E429F"/>
    <w:rsid w:val="002E51D0"/>
    <w:rsid w:val="002F227A"/>
    <w:rsid w:val="002F2E87"/>
    <w:rsid w:val="002F5321"/>
    <w:rsid w:val="002F610A"/>
    <w:rsid w:val="0030523E"/>
    <w:rsid w:val="003072EF"/>
    <w:rsid w:val="00307B3F"/>
    <w:rsid w:val="003118F1"/>
    <w:rsid w:val="00315AA3"/>
    <w:rsid w:val="00315BC5"/>
    <w:rsid w:val="00324876"/>
    <w:rsid w:val="0032526D"/>
    <w:rsid w:val="00325ADE"/>
    <w:rsid w:val="003263C8"/>
    <w:rsid w:val="00327145"/>
    <w:rsid w:val="0032725A"/>
    <w:rsid w:val="003276EC"/>
    <w:rsid w:val="0033192A"/>
    <w:rsid w:val="00333DF3"/>
    <w:rsid w:val="00334A50"/>
    <w:rsid w:val="00337740"/>
    <w:rsid w:val="00345D0D"/>
    <w:rsid w:val="003472AC"/>
    <w:rsid w:val="00347F97"/>
    <w:rsid w:val="00350E83"/>
    <w:rsid w:val="00353DEB"/>
    <w:rsid w:val="00356D4E"/>
    <w:rsid w:val="00357E66"/>
    <w:rsid w:val="00362286"/>
    <w:rsid w:val="00362E17"/>
    <w:rsid w:val="00363965"/>
    <w:rsid w:val="00365309"/>
    <w:rsid w:val="00366490"/>
    <w:rsid w:val="00367BBB"/>
    <w:rsid w:val="00370869"/>
    <w:rsid w:val="003725BF"/>
    <w:rsid w:val="00374141"/>
    <w:rsid w:val="00375356"/>
    <w:rsid w:val="003757AF"/>
    <w:rsid w:val="00376D8C"/>
    <w:rsid w:val="00377C61"/>
    <w:rsid w:val="0038002E"/>
    <w:rsid w:val="003804A9"/>
    <w:rsid w:val="00380B8B"/>
    <w:rsid w:val="00381A59"/>
    <w:rsid w:val="003912AA"/>
    <w:rsid w:val="00391688"/>
    <w:rsid w:val="0039574B"/>
    <w:rsid w:val="00396439"/>
    <w:rsid w:val="00396DCE"/>
    <w:rsid w:val="00397213"/>
    <w:rsid w:val="003A017A"/>
    <w:rsid w:val="003A21A6"/>
    <w:rsid w:val="003A3218"/>
    <w:rsid w:val="003A37EF"/>
    <w:rsid w:val="003B1A9B"/>
    <w:rsid w:val="003B2D56"/>
    <w:rsid w:val="003B4459"/>
    <w:rsid w:val="003B4B24"/>
    <w:rsid w:val="003C1672"/>
    <w:rsid w:val="003C1DFB"/>
    <w:rsid w:val="003C43DE"/>
    <w:rsid w:val="003C6DE8"/>
    <w:rsid w:val="003D51E6"/>
    <w:rsid w:val="003D53BD"/>
    <w:rsid w:val="003D550C"/>
    <w:rsid w:val="003E1FD8"/>
    <w:rsid w:val="003E3928"/>
    <w:rsid w:val="003E3C23"/>
    <w:rsid w:val="003E56B7"/>
    <w:rsid w:val="003E612D"/>
    <w:rsid w:val="003E65DD"/>
    <w:rsid w:val="003E6AAB"/>
    <w:rsid w:val="003F048D"/>
    <w:rsid w:val="003F0794"/>
    <w:rsid w:val="003F31D4"/>
    <w:rsid w:val="004035BD"/>
    <w:rsid w:val="0040361D"/>
    <w:rsid w:val="0040563F"/>
    <w:rsid w:val="00410802"/>
    <w:rsid w:val="004120E4"/>
    <w:rsid w:val="004149CF"/>
    <w:rsid w:val="00423542"/>
    <w:rsid w:val="00424DC1"/>
    <w:rsid w:val="00424EDD"/>
    <w:rsid w:val="00427B57"/>
    <w:rsid w:val="00427C09"/>
    <w:rsid w:val="00430347"/>
    <w:rsid w:val="0043166F"/>
    <w:rsid w:val="00433E8F"/>
    <w:rsid w:val="00436FDD"/>
    <w:rsid w:val="004377A9"/>
    <w:rsid w:val="004410B7"/>
    <w:rsid w:val="0044244D"/>
    <w:rsid w:val="0044529A"/>
    <w:rsid w:val="004518E5"/>
    <w:rsid w:val="0045322F"/>
    <w:rsid w:val="00455D30"/>
    <w:rsid w:val="00457D0D"/>
    <w:rsid w:val="00460A5E"/>
    <w:rsid w:val="00460ECE"/>
    <w:rsid w:val="004612BC"/>
    <w:rsid w:val="00461879"/>
    <w:rsid w:val="00462ABB"/>
    <w:rsid w:val="00463B03"/>
    <w:rsid w:val="00464F7E"/>
    <w:rsid w:val="004677EF"/>
    <w:rsid w:val="0047006C"/>
    <w:rsid w:val="00472596"/>
    <w:rsid w:val="00472A15"/>
    <w:rsid w:val="00477148"/>
    <w:rsid w:val="00480E3B"/>
    <w:rsid w:val="00483D48"/>
    <w:rsid w:val="0048429A"/>
    <w:rsid w:val="0049585D"/>
    <w:rsid w:val="004958DB"/>
    <w:rsid w:val="00495BEC"/>
    <w:rsid w:val="00497452"/>
    <w:rsid w:val="004A0E67"/>
    <w:rsid w:val="004A2234"/>
    <w:rsid w:val="004A242E"/>
    <w:rsid w:val="004A27F6"/>
    <w:rsid w:val="004A282A"/>
    <w:rsid w:val="004A39E8"/>
    <w:rsid w:val="004B2282"/>
    <w:rsid w:val="004C129E"/>
    <w:rsid w:val="004C2427"/>
    <w:rsid w:val="004C31CD"/>
    <w:rsid w:val="004C337B"/>
    <w:rsid w:val="004C4D72"/>
    <w:rsid w:val="004D0FA9"/>
    <w:rsid w:val="004D4825"/>
    <w:rsid w:val="004D4C37"/>
    <w:rsid w:val="004D5256"/>
    <w:rsid w:val="004D59CF"/>
    <w:rsid w:val="004D6005"/>
    <w:rsid w:val="004D669D"/>
    <w:rsid w:val="004D7190"/>
    <w:rsid w:val="004D7680"/>
    <w:rsid w:val="004E00DB"/>
    <w:rsid w:val="004E166B"/>
    <w:rsid w:val="004E6FBE"/>
    <w:rsid w:val="004F0931"/>
    <w:rsid w:val="004F757F"/>
    <w:rsid w:val="005003D9"/>
    <w:rsid w:val="00501BD7"/>
    <w:rsid w:val="00502C31"/>
    <w:rsid w:val="005047F5"/>
    <w:rsid w:val="005112AD"/>
    <w:rsid w:val="00513D0C"/>
    <w:rsid w:val="00514730"/>
    <w:rsid w:val="00515F0E"/>
    <w:rsid w:val="005165CA"/>
    <w:rsid w:val="00516F99"/>
    <w:rsid w:val="00517577"/>
    <w:rsid w:val="00526075"/>
    <w:rsid w:val="00527288"/>
    <w:rsid w:val="005308F9"/>
    <w:rsid w:val="005367C9"/>
    <w:rsid w:val="00537DB6"/>
    <w:rsid w:val="005415C5"/>
    <w:rsid w:val="005423D4"/>
    <w:rsid w:val="00543A5F"/>
    <w:rsid w:val="005476F8"/>
    <w:rsid w:val="00551260"/>
    <w:rsid w:val="005535E1"/>
    <w:rsid w:val="0055565C"/>
    <w:rsid w:val="005556AE"/>
    <w:rsid w:val="00556B01"/>
    <w:rsid w:val="00556E33"/>
    <w:rsid w:val="00560878"/>
    <w:rsid w:val="00562721"/>
    <w:rsid w:val="005649E3"/>
    <w:rsid w:val="005667D2"/>
    <w:rsid w:val="00570241"/>
    <w:rsid w:val="005713F4"/>
    <w:rsid w:val="00573D08"/>
    <w:rsid w:val="00576DD8"/>
    <w:rsid w:val="005800E2"/>
    <w:rsid w:val="005859EF"/>
    <w:rsid w:val="005868B4"/>
    <w:rsid w:val="00592A81"/>
    <w:rsid w:val="00592BA7"/>
    <w:rsid w:val="00593477"/>
    <w:rsid w:val="005944FD"/>
    <w:rsid w:val="00594872"/>
    <w:rsid w:val="005A38FB"/>
    <w:rsid w:val="005A39A3"/>
    <w:rsid w:val="005A4AB9"/>
    <w:rsid w:val="005A4DD9"/>
    <w:rsid w:val="005B113C"/>
    <w:rsid w:val="005B45E8"/>
    <w:rsid w:val="005B6C17"/>
    <w:rsid w:val="005B7387"/>
    <w:rsid w:val="005C0659"/>
    <w:rsid w:val="005C367B"/>
    <w:rsid w:val="005C3863"/>
    <w:rsid w:val="005C442D"/>
    <w:rsid w:val="005C7664"/>
    <w:rsid w:val="005D0142"/>
    <w:rsid w:val="005D0518"/>
    <w:rsid w:val="005D0B2E"/>
    <w:rsid w:val="005D7E1C"/>
    <w:rsid w:val="005E026F"/>
    <w:rsid w:val="005E58F8"/>
    <w:rsid w:val="005E5C73"/>
    <w:rsid w:val="005E5ED6"/>
    <w:rsid w:val="005E6430"/>
    <w:rsid w:val="005E7D84"/>
    <w:rsid w:val="005F05EF"/>
    <w:rsid w:val="005F0FF5"/>
    <w:rsid w:val="005F13FB"/>
    <w:rsid w:val="005F3753"/>
    <w:rsid w:val="005F4C06"/>
    <w:rsid w:val="005F6E41"/>
    <w:rsid w:val="00601E38"/>
    <w:rsid w:val="006119B0"/>
    <w:rsid w:val="006120C2"/>
    <w:rsid w:val="006138E6"/>
    <w:rsid w:val="00616591"/>
    <w:rsid w:val="00617634"/>
    <w:rsid w:val="006258A2"/>
    <w:rsid w:val="00631010"/>
    <w:rsid w:val="00632AAD"/>
    <w:rsid w:val="00634F6C"/>
    <w:rsid w:val="006355C5"/>
    <w:rsid w:val="00635F75"/>
    <w:rsid w:val="00636293"/>
    <w:rsid w:val="00636920"/>
    <w:rsid w:val="0064156F"/>
    <w:rsid w:val="0064297E"/>
    <w:rsid w:val="006434D0"/>
    <w:rsid w:val="00645A7A"/>
    <w:rsid w:val="00646237"/>
    <w:rsid w:val="00655521"/>
    <w:rsid w:val="00657E4C"/>
    <w:rsid w:val="00660588"/>
    <w:rsid w:val="00660D8B"/>
    <w:rsid w:val="00661832"/>
    <w:rsid w:val="00664E3A"/>
    <w:rsid w:val="0066603A"/>
    <w:rsid w:val="006674A9"/>
    <w:rsid w:val="00671482"/>
    <w:rsid w:val="00672598"/>
    <w:rsid w:val="00673252"/>
    <w:rsid w:val="00676FEE"/>
    <w:rsid w:val="006810EF"/>
    <w:rsid w:val="00681D5F"/>
    <w:rsid w:val="00687E4C"/>
    <w:rsid w:val="0069290E"/>
    <w:rsid w:val="006952DD"/>
    <w:rsid w:val="00696986"/>
    <w:rsid w:val="00697A63"/>
    <w:rsid w:val="006A1E85"/>
    <w:rsid w:val="006A3C95"/>
    <w:rsid w:val="006A47C9"/>
    <w:rsid w:val="006A5312"/>
    <w:rsid w:val="006A633A"/>
    <w:rsid w:val="006B250B"/>
    <w:rsid w:val="006B30DA"/>
    <w:rsid w:val="006B403D"/>
    <w:rsid w:val="006C131A"/>
    <w:rsid w:val="006C227F"/>
    <w:rsid w:val="006C2F7B"/>
    <w:rsid w:val="006C7FD5"/>
    <w:rsid w:val="006D05DB"/>
    <w:rsid w:val="006D0987"/>
    <w:rsid w:val="006D0DDC"/>
    <w:rsid w:val="006D0E05"/>
    <w:rsid w:val="006D127B"/>
    <w:rsid w:val="006D2DE7"/>
    <w:rsid w:val="006D3BE4"/>
    <w:rsid w:val="006D5AF9"/>
    <w:rsid w:val="006D5FD0"/>
    <w:rsid w:val="006D6A8F"/>
    <w:rsid w:val="006D7ED8"/>
    <w:rsid w:val="006E1417"/>
    <w:rsid w:val="006E308B"/>
    <w:rsid w:val="006E6B74"/>
    <w:rsid w:val="006E7ACC"/>
    <w:rsid w:val="006F0B5E"/>
    <w:rsid w:val="006F191B"/>
    <w:rsid w:val="006F1C45"/>
    <w:rsid w:val="006F1D8F"/>
    <w:rsid w:val="007014C7"/>
    <w:rsid w:val="00703FF0"/>
    <w:rsid w:val="00706524"/>
    <w:rsid w:val="007077C8"/>
    <w:rsid w:val="00712843"/>
    <w:rsid w:val="0072065C"/>
    <w:rsid w:val="0072105D"/>
    <w:rsid w:val="00724AC3"/>
    <w:rsid w:val="00732B1C"/>
    <w:rsid w:val="00735747"/>
    <w:rsid w:val="007359EE"/>
    <w:rsid w:val="007368A5"/>
    <w:rsid w:val="0074041B"/>
    <w:rsid w:val="00741477"/>
    <w:rsid w:val="00744FCD"/>
    <w:rsid w:val="007463B0"/>
    <w:rsid w:val="00752311"/>
    <w:rsid w:val="007525CF"/>
    <w:rsid w:val="00752F91"/>
    <w:rsid w:val="0075493C"/>
    <w:rsid w:val="00754C8D"/>
    <w:rsid w:val="00761998"/>
    <w:rsid w:val="00762677"/>
    <w:rsid w:val="00762ACE"/>
    <w:rsid w:val="007637D5"/>
    <w:rsid w:val="0076523A"/>
    <w:rsid w:val="00765F90"/>
    <w:rsid w:val="0076621F"/>
    <w:rsid w:val="00767448"/>
    <w:rsid w:val="00767743"/>
    <w:rsid w:val="00767FF3"/>
    <w:rsid w:val="0077086F"/>
    <w:rsid w:val="00770902"/>
    <w:rsid w:val="00776049"/>
    <w:rsid w:val="007766E5"/>
    <w:rsid w:val="00782A65"/>
    <w:rsid w:val="00783ADE"/>
    <w:rsid w:val="00785994"/>
    <w:rsid w:val="00787680"/>
    <w:rsid w:val="00787741"/>
    <w:rsid w:val="00790A1D"/>
    <w:rsid w:val="00792AB5"/>
    <w:rsid w:val="0079354E"/>
    <w:rsid w:val="00794857"/>
    <w:rsid w:val="0079496B"/>
    <w:rsid w:val="007955DB"/>
    <w:rsid w:val="00796C06"/>
    <w:rsid w:val="007A071D"/>
    <w:rsid w:val="007A222A"/>
    <w:rsid w:val="007A2D9C"/>
    <w:rsid w:val="007A3011"/>
    <w:rsid w:val="007A3696"/>
    <w:rsid w:val="007A40F7"/>
    <w:rsid w:val="007A44D2"/>
    <w:rsid w:val="007B0A83"/>
    <w:rsid w:val="007B1B0E"/>
    <w:rsid w:val="007B4489"/>
    <w:rsid w:val="007B4720"/>
    <w:rsid w:val="007C0520"/>
    <w:rsid w:val="007C1256"/>
    <w:rsid w:val="007C5CE9"/>
    <w:rsid w:val="007C76B4"/>
    <w:rsid w:val="007D2BE3"/>
    <w:rsid w:val="007D3AD6"/>
    <w:rsid w:val="007D4089"/>
    <w:rsid w:val="007D5800"/>
    <w:rsid w:val="007E0E79"/>
    <w:rsid w:val="007E44FA"/>
    <w:rsid w:val="007E6515"/>
    <w:rsid w:val="007F04DB"/>
    <w:rsid w:val="007F0759"/>
    <w:rsid w:val="007F17EA"/>
    <w:rsid w:val="00800C24"/>
    <w:rsid w:val="00800D9F"/>
    <w:rsid w:val="00802F69"/>
    <w:rsid w:val="00802FB4"/>
    <w:rsid w:val="00805E74"/>
    <w:rsid w:val="008108F6"/>
    <w:rsid w:val="00812693"/>
    <w:rsid w:val="00813E0A"/>
    <w:rsid w:val="00815C67"/>
    <w:rsid w:val="008163D7"/>
    <w:rsid w:val="00817E5A"/>
    <w:rsid w:val="008213F7"/>
    <w:rsid w:val="00821A38"/>
    <w:rsid w:val="008245A4"/>
    <w:rsid w:val="00827CD1"/>
    <w:rsid w:val="00830CE6"/>
    <w:rsid w:val="00833602"/>
    <w:rsid w:val="00840DF8"/>
    <w:rsid w:val="008429B5"/>
    <w:rsid w:val="008440D7"/>
    <w:rsid w:val="00845F3D"/>
    <w:rsid w:val="00846C13"/>
    <w:rsid w:val="0085072D"/>
    <w:rsid w:val="00852CC9"/>
    <w:rsid w:val="00855A3D"/>
    <w:rsid w:val="008569E1"/>
    <w:rsid w:val="00860591"/>
    <w:rsid w:val="0086221F"/>
    <w:rsid w:val="008627B6"/>
    <w:rsid w:val="008638B9"/>
    <w:rsid w:val="0087054C"/>
    <w:rsid w:val="00870E3D"/>
    <w:rsid w:val="00876764"/>
    <w:rsid w:val="00881E83"/>
    <w:rsid w:val="00884ACF"/>
    <w:rsid w:val="008863C0"/>
    <w:rsid w:val="008866BF"/>
    <w:rsid w:val="00891449"/>
    <w:rsid w:val="0089223C"/>
    <w:rsid w:val="00892EB3"/>
    <w:rsid w:val="00893FD2"/>
    <w:rsid w:val="008A1D78"/>
    <w:rsid w:val="008A4BF1"/>
    <w:rsid w:val="008A72EC"/>
    <w:rsid w:val="008A7AC8"/>
    <w:rsid w:val="008B25A6"/>
    <w:rsid w:val="008B352F"/>
    <w:rsid w:val="008B5DC5"/>
    <w:rsid w:val="008B6B3F"/>
    <w:rsid w:val="008C24DD"/>
    <w:rsid w:val="008C5BDC"/>
    <w:rsid w:val="008C6848"/>
    <w:rsid w:val="008C68FD"/>
    <w:rsid w:val="008D0AD4"/>
    <w:rsid w:val="008D36EE"/>
    <w:rsid w:val="008D5193"/>
    <w:rsid w:val="008D5418"/>
    <w:rsid w:val="008D5439"/>
    <w:rsid w:val="008E1D93"/>
    <w:rsid w:val="008E204B"/>
    <w:rsid w:val="008E2E77"/>
    <w:rsid w:val="008E49EC"/>
    <w:rsid w:val="008E5F58"/>
    <w:rsid w:val="008E6A49"/>
    <w:rsid w:val="008F2BF9"/>
    <w:rsid w:val="008F5310"/>
    <w:rsid w:val="008F5672"/>
    <w:rsid w:val="008F7CE2"/>
    <w:rsid w:val="00901520"/>
    <w:rsid w:val="009021B4"/>
    <w:rsid w:val="009036C5"/>
    <w:rsid w:val="00905FB5"/>
    <w:rsid w:val="00911702"/>
    <w:rsid w:val="00913537"/>
    <w:rsid w:val="009139BC"/>
    <w:rsid w:val="0091596C"/>
    <w:rsid w:val="00916164"/>
    <w:rsid w:val="00916C97"/>
    <w:rsid w:val="00916E68"/>
    <w:rsid w:val="009171A6"/>
    <w:rsid w:val="00917214"/>
    <w:rsid w:val="00923DA9"/>
    <w:rsid w:val="00925EDE"/>
    <w:rsid w:val="00926F23"/>
    <w:rsid w:val="0093110C"/>
    <w:rsid w:val="0093209A"/>
    <w:rsid w:val="00934F29"/>
    <w:rsid w:val="00935E8C"/>
    <w:rsid w:val="00950B10"/>
    <w:rsid w:val="009530E9"/>
    <w:rsid w:val="00954346"/>
    <w:rsid w:val="0095643D"/>
    <w:rsid w:val="009568A6"/>
    <w:rsid w:val="00961986"/>
    <w:rsid w:val="00962C7A"/>
    <w:rsid w:val="00964A8D"/>
    <w:rsid w:val="00965D2F"/>
    <w:rsid w:val="009668C5"/>
    <w:rsid w:val="009676C4"/>
    <w:rsid w:val="0097072F"/>
    <w:rsid w:val="009724F3"/>
    <w:rsid w:val="00973515"/>
    <w:rsid w:val="009737F9"/>
    <w:rsid w:val="00974193"/>
    <w:rsid w:val="0097765C"/>
    <w:rsid w:val="00977D89"/>
    <w:rsid w:val="00983D7E"/>
    <w:rsid w:val="00984167"/>
    <w:rsid w:val="00984C4B"/>
    <w:rsid w:val="00984F13"/>
    <w:rsid w:val="00985317"/>
    <w:rsid w:val="0098629A"/>
    <w:rsid w:val="009869B9"/>
    <w:rsid w:val="00987035"/>
    <w:rsid w:val="009901A2"/>
    <w:rsid w:val="00991F0F"/>
    <w:rsid w:val="00994ED9"/>
    <w:rsid w:val="00995607"/>
    <w:rsid w:val="009A0634"/>
    <w:rsid w:val="009A10CC"/>
    <w:rsid w:val="009A1782"/>
    <w:rsid w:val="009A25A7"/>
    <w:rsid w:val="009A2FDE"/>
    <w:rsid w:val="009A3D2C"/>
    <w:rsid w:val="009A72A1"/>
    <w:rsid w:val="009B1859"/>
    <w:rsid w:val="009B2109"/>
    <w:rsid w:val="009B3557"/>
    <w:rsid w:val="009B3E47"/>
    <w:rsid w:val="009C15FE"/>
    <w:rsid w:val="009C5611"/>
    <w:rsid w:val="009C64D8"/>
    <w:rsid w:val="009D2517"/>
    <w:rsid w:val="009D4F49"/>
    <w:rsid w:val="009E1D1B"/>
    <w:rsid w:val="009E2E0B"/>
    <w:rsid w:val="009E59D3"/>
    <w:rsid w:val="009E6FCD"/>
    <w:rsid w:val="009E7733"/>
    <w:rsid w:val="009F51E4"/>
    <w:rsid w:val="00A03FE0"/>
    <w:rsid w:val="00A04C7B"/>
    <w:rsid w:val="00A04F79"/>
    <w:rsid w:val="00A05218"/>
    <w:rsid w:val="00A0575D"/>
    <w:rsid w:val="00A05C50"/>
    <w:rsid w:val="00A102E1"/>
    <w:rsid w:val="00A11367"/>
    <w:rsid w:val="00A129B0"/>
    <w:rsid w:val="00A14919"/>
    <w:rsid w:val="00A1656E"/>
    <w:rsid w:val="00A22C6B"/>
    <w:rsid w:val="00A22F3D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37640"/>
    <w:rsid w:val="00A403A1"/>
    <w:rsid w:val="00A40D74"/>
    <w:rsid w:val="00A41127"/>
    <w:rsid w:val="00A44DEA"/>
    <w:rsid w:val="00A47FF0"/>
    <w:rsid w:val="00A54244"/>
    <w:rsid w:val="00A542F5"/>
    <w:rsid w:val="00A559C0"/>
    <w:rsid w:val="00A560AA"/>
    <w:rsid w:val="00A5653E"/>
    <w:rsid w:val="00A56C44"/>
    <w:rsid w:val="00A60F75"/>
    <w:rsid w:val="00A61204"/>
    <w:rsid w:val="00A65B91"/>
    <w:rsid w:val="00A67660"/>
    <w:rsid w:val="00A67911"/>
    <w:rsid w:val="00A73649"/>
    <w:rsid w:val="00A744D7"/>
    <w:rsid w:val="00A7620A"/>
    <w:rsid w:val="00A7698A"/>
    <w:rsid w:val="00A81DE0"/>
    <w:rsid w:val="00A82E27"/>
    <w:rsid w:val="00A82ECE"/>
    <w:rsid w:val="00A84B00"/>
    <w:rsid w:val="00A859B6"/>
    <w:rsid w:val="00A90246"/>
    <w:rsid w:val="00A967BA"/>
    <w:rsid w:val="00AA1EAF"/>
    <w:rsid w:val="00AA279E"/>
    <w:rsid w:val="00AA4BF4"/>
    <w:rsid w:val="00AA60BF"/>
    <w:rsid w:val="00AA7875"/>
    <w:rsid w:val="00AB2CB3"/>
    <w:rsid w:val="00AB3C47"/>
    <w:rsid w:val="00AB76C9"/>
    <w:rsid w:val="00AC1FE6"/>
    <w:rsid w:val="00AC2B92"/>
    <w:rsid w:val="00AC4416"/>
    <w:rsid w:val="00AC69B7"/>
    <w:rsid w:val="00AC7A3B"/>
    <w:rsid w:val="00AD2A1C"/>
    <w:rsid w:val="00AD3011"/>
    <w:rsid w:val="00AD377E"/>
    <w:rsid w:val="00AD5419"/>
    <w:rsid w:val="00AD6D7A"/>
    <w:rsid w:val="00AD7012"/>
    <w:rsid w:val="00AD7D35"/>
    <w:rsid w:val="00AE03D1"/>
    <w:rsid w:val="00AE0B92"/>
    <w:rsid w:val="00AE380F"/>
    <w:rsid w:val="00AE4000"/>
    <w:rsid w:val="00AE50BC"/>
    <w:rsid w:val="00AE52FB"/>
    <w:rsid w:val="00AE538E"/>
    <w:rsid w:val="00AE5689"/>
    <w:rsid w:val="00AF2188"/>
    <w:rsid w:val="00AF3CA2"/>
    <w:rsid w:val="00AF42F2"/>
    <w:rsid w:val="00AF5BB3"/>
    <w:rsid w:val="00AF729D"/>
    <w:rsid w:val="00B002B5"/>
    <w:rsid w:val="00B01CD8"/>
    <w:rsid w:val="00B027F1"/>
    <w:rsid w:val="00B04157"/>
    <w:rsid w:val="00B04FAC"/>
    <w:rsid w:val="00B05AEB"/>
    <w:rsid w:val="00B067D2"/>
    <w:rsid w:val="00B07591"/>
    <w:rsid w:val="00B128B9"/>
    <w:rsid w:val="00B13025"/>
    <w:rsid w:val="00B14216"/>
    <w:rsid w:val="00B17534"/>
    <w:rsid w:val="00B22B18"/>
    <w:rsid w:val="00B23E9E"/>
    <w:rsid w:val="00B24997"/>
    <w:rsid w:val="00B255EA"/>
    <w:rsid w:val="00B26C7D"/>
    <w:rsid w:val="00B26DE8"/>
    <w:rsid w:val="00B346A5"/>
    <w:rsid w:val="00B37A94"/>
    <w:rsid w:val="00B37CA3"/>
    <w:rsid w:val="00B37E9D"/>
    <w:rsid w:val="00B42842"/>
    <w:rsid w:val="00B42F9F"/>
    <w:rsid w:val="00B430EE"/>
    <w:rsid w:val="00B435E3"/>
    <w:rsid w:val="00B437DA"/>
    <w:rsid w:val="00B46179"/>
    <w:rsid w:val="00B503BB"/>
    <w:rsid w:val="00B611F8"/>
    <w:rsid w:val="00B61DEE"/>
    <w:rsid w:val="00B621A7"/>
    <w:rsid w:val="00B621F6"/>
    <w:rsid w:val="00B654F4"/>
    <w:rsid w:val="00B659C3"/>
    <w:rsid w:val="00B66FB2"/>
    <w:rsid w:val="00B6730C"/>
    <w:rsid w:val="00B70750"/>
    <w:rsid w:val="00B7304B"/>
    <w:rsid w:val="00B74D70"/>
    <w:rsid w:val="00B74E94"/>
    <w:rsid w:val="00B76067"/>
    <w:rsid w:val="00B77709"/>
    <w:rsid w:val="00B77EA7"/>
    <w:rsid w:val="00B82439"/>
    <w:rsid w:val="00B84834"/>
    <w:rsid w:val="00B91856"/>
    <w:rsid w:val="00B95E63"/>
    <w:rsid w:val="00B977B1"/>
    <w:rsid w:val="00BA2206"/>
    <w:rsid w:val="00BA363A"/>
    <w:rsid w:val="00BA4D06"/>
    <w:rsid w:val="00BA5F44"/>
    <w:rsid w:val="00BB10B8"/>
    <w:rsid w:val="00BC31A9"/>
    <w:rsid w:val="00BC3D8E"/>
    <w:rsid w:val="00BC61FE"/>
    <w:rsid w:val="00BC68F0"/>
    <w:rsid w:val="00BC6B02"/>
    <w:rsid w:val="00BD328C"/>
    <w:rsid w:val="00BD4C88"/>
    <w:rsid w:val="00BD78BE"/>
    <w:rsid w:val="00BD7B62"/>
    <w:rsid w:val="00BE115E"/>
    <w:rsid w:val="00BE17D3"/>
    <w:rsid w:val="00BE299D"/>
    <w:rsid w:val="00BE620D"/>
    <w:rsid w:val="00BF31C8"/>
    <w:rsid w:val="00BF49C3"/>
    <w:rsid w:val="00BF500E"/>
    <w:rsid w:val="00BF73E0"/>
    <w:rsid w:val="00C02FAD"/>
    <w:rsid w:val="00C03311"/>
    <w:rsid w:val="00C03EFF"/>
    <w:rsid w:val="00C06178"/>
    <w:rsid w:val="00C0724C"/>
    <w:rsid w:val="00C15329"/>
    <w:rsid w:val="00C153DD"/>
    <w:rsid w:val="00C22432"/>
    <w:rsid w:val="00C22BED"/>
    <w:rsid w:val="00C272CB"/>
    <w:rsid w:val="00C30A91"/>
    <w:rsid w:val="00C32E35"/>
    <w:rsid w:val="00C333A0"/>
    <w:rsid w:val="00C33BE7"/>
    <w:rsid w:val="00C35810"/>
    <w:rsid w:val="00C36499"/>
    <w:rsid w:val="00C42F37"/>
    <w:rsid w:val="00C433B8"/>
    <w:rsid w:val="00C447D3"/>
    <w:rsid w:val="00C463AD"/>
    <w:rsid w:val="00C4685F"/>
    <w:rsid w:val="00C506C0"/>
    <w:rsid w:val="00C514E6"/>
    <w:rsid w:val="00C52AA9"/>
    <w:rsid w:val="00C542A7"/>
    <w:rsid w:val="00C546D4"/>
    <w:rsid w:val="00C55CBC"/>
    <w:rsid w:val="00C6057C"/>
    <w:rsid w:val="00C624F5"/>
    <w:rsid w:val="00C62966"/>
    <w:rsid w:val="00C63B6E"/>
    <w:rsid w:val="00C6483A"/>
    <w:rsid w:val="00C65D63"/>
    <w:rsid w:val="00C67223"/>
    <w:rsid w:val="00C70D46"/>
    <w:rsid w:val="00C72352"/>
    <w:rsid w:val="00C74705"/>
    <w:rsid w:val="00C74BED"/>
    <w:rsid w:val="00C81DDC"/>
    <w:rsid w:val="00C82E86"/>
    <w:rsid w:val="00C84EE3"/>
    <w:rsid w:val="00C9322E"/>
    <w:rsid w:val="00C93B9B"/>
    <w:rsid w:val="00C96FAF"/>
    <w:rsid w:val="00CA0A03"/>
    <w:rsid w:val="00CA0AA6"/>
    <w:rsid w:val="00CA1491"/>
    <w:rsid w:val="00CA1CED"/>
    <w:rsid w:val="00CA1DD2"/>
    <w:rsid w:val="00CA5770"/>
    <w:rsid w:val="00CA703B"/>
    <w:rsid w:val="00CB21C7"/>
    <w:rsid w:val="00CC1548"/>
    <w:rsid w:val="00CC4010"/>
    <w:rsid w:val="00CC5F4A"/>
    <w:rsid w:val="00CC72B8"/>
    <w:rsid w:val="00CD0E40"/>
    <w:rsid w:val="00CD1AF5"/>
    <w:rsid w:val="00CD267D"/>
    <w:rsid w:val="00CD633C"/>
    <w:rsid w:val="00CD744B"/>
    <w:rsid w:val="00CE01DC"/>
    <w:rsid w:val="00CE08FC"/>
    <w:rsid w:val="00CE0FD6"/>
    <w:rsid w:val="00CE45BF"/>
    <w:rsid w:val="00CE581E"/>
    <w:rsid w:val="00CE684D"/>
    <w:rsid w:val="00CE6E15"/>
    <w:rsid w:val="00CE740C"/>
    <w:rsid w:val="00CF5668"/>
    <w:rsid w:val="00D01056"/>
    <w:rsid w:val="00D017C5"/>
    <w:rsid w:val="00D01FD0"/>
    <w:rsid w:val="00D042C9"/>
    <w:rsid w:val="00D0588F"/>
    <w:rsid w:val="00D06454"/>
    <w:rsid w:val="00D072F6"/>
    <w:rsid w:val="00D12748"/>
    <w:rsid w:val="00D12F66"/>
    <w:rsid w:val="00D137B1"/>
    <w:rsid w:val="00D21265"/>
    <w:rsid w:val="00D21DA4"/>
    <w:rsid w:val="00D26542"/>
    <w:rsid w:val="00D26884"/>
    <w:rsid w:val="00D27077"/>
    <w:rsid w:val="00D327E4"/>
    <w:rsid w:val="00D34142"/>
    <w:rsid w:val="00D34608"/>
    <w:rsid w:val="00D352F9"/>
    <w:rsid w:val="00D37FD3"/>
    <w:rsid w:val="00D40F7E"/>
    <w:rsid w:val="00D41A45"/>
    <w:rsid w:val="00D41B57"/>
    <w:rsid w:val="00D42E9F"/>
    <w:rsid w:val="00D4524C"/>
    <w:rsid w:val="00D45DAB"/>
    <w:rsid w:val="00D530A3"/>
    <w:rsid w:val="00D54A62"/>
    <w:rsid w:val="00D55B4C"/>
    <w:rsid w:val="00D5616B"/>
    <w:rsid w:val="00D56A0E"/>
    <w:rsid w:val="00D56BCD"/>
    <w:rsid w:val="00D57263"/>
    <w:rsid w:val="00D607BB"/>
    <w:rsid w:val="00D62921"/>
    <w:rsid w:val="00D64075"/>
    <w:rsid w:val="00D64229"/>
    <w:rsid w:val="00D6423F"/>
    <w:rsid w:val="00D710A9"/>
    <w:rsid w:val="00D7178A"/>
    <w:rsid w:val="00D72643"/>
    <w:rsid w:val="00D7659B"/>
    <w:rsid w:val="00D802C6"/>
    <w:rsid w:val="00D80B36"/>
    <w:rsid w:val="00D811CB"/>
    <w:rsid w:val="00D81B43"/>
    <w:rsid w:val="00D81B9F"/>
    <w:rsid w:val="00D84534"/>
    <w:rsid w:val="00D851C7"/>
    <w:rsid w:val="00D857EF"/>
    <w:rsid w:val="00D86E3C"/>
    <w:rsid w:val="00D873F8"/>
    <w:rsid w:val="00D94B6F"/>
    <w:rsid w:val="00D96A96"/>
    <w:rsid w:val="00D97AB8"/>
    <w:rsid w:val="00DA0D85"/>
    <w:rsid w:val="00DA1F6B"/>
    <w:rsid w:val="00DA266C"/>
    <w:rsid w:val="00DA326B"/>
    <w:rsid w:val="00DA4416"/>
    <w:rsid w:val="00DA66F2"/>
    <w:rsid w:val="00DA781F"/>
    <w:rsid w:val="00DA78E7"/>
    <w:rsid w:val="00DB0F7C"/>
    <w:rsid w:val="00DB1164"/>
    <w:rsid w:val="00DB11BC"/>
    <w:rsid w:val="00DC2946"/>
    <w:rsid w:val="00DC6B9F"/>
    <w:rsid w:val="00DC6DAA"/>
    <w:rsid w:val="00DC7D00"/>
    <w:rsid w:val="00DD3E46"/>
    <w:rsid w:val="00DD486B"/>
    <w:rsid w:val="00DE0288"/>
    <w:rsid w:val="00DE422F"/>
    <w:rsid w:val="00DE535E"/>
    <w:rsid w:val="00DE57F3"/>
    <w:rsid w:val="00DE5976"/>
    <w:rsid w:val="00DE6A25"/>
    <w:rsid w:val="00DE78A5"/>
    <w:rsid w:val="00DF2A13"/>
    <w:rsid w:val="00DF385D"/>
    <w:rsid w:val="00DF4E92"/>
    <w:rsid w:val="00DF5C91"/>
    <w:rsid w:val="00DF7DD3"/>
    <w:rsid w:val="00E00606"/>
    <w:rsid w:val="00E024B4"/>
    <w:rsid w:val="00E034CD"/>
    <w:rsid w:val="00E07E06"/>
    <w:rsid w:val="00E11F58"/>
    <w:rsid w:val="00E120FE"/>
    <w:rsid w:val="00E122EC"/>
    <w:rsid w:val="00E12997"/>
    <w:rsid w:val="00E13CDA"/>
    <w:rsid w:val="00E14FE6"/>
    <w:rsid w:val="00E1725F"/>
    <w:rsid w:val="00E209F4"/>
    <w:rsid w:val="00E22B3E"/>
    <w:rsid w:val="00E24797"/>
    <w:rsid w:val="00E24D05"/>
    <w:rsid w:val="00E261FD"/>
    <w:rsid w:val="00E30C9E"/>
    <w:rsid w:val="00E327AE"/>
    <w:rsid w:val="00E32DC4"/>
    <w:rsid w:val="00E34584"/>
    <w:rsid w:val="00E34F9D"/>
    <w:rsid w:val="00E354E7"/>
    <w:rsid w:val="00E41A5E"/>
    <w:rsid w:val="00E45D46"/>
    <w:rsid w:val="00E46807"/>
    <w:rsid w:val="00E524E4"/>
    <w:rsid w:val="00E52918"/>
    <w:rsid w:val="00E56350"/>
    <w:rsid w:val="00E60309"/>
    <w:rsid w:val="00E6088F"/>
    <w:rsid w:val="00E740BA"/>
    <w:rsid w:val="00E74994"/>
    <w:rsid w:val="00E75643"/>
    <w:rsid w:val="00E77036"/>
    <w:rsid w:val="00E83ED9"/>
    <w:rsid w:val="00E858C6"/>
    <w:rsid w:val="00E86551"/>
    <w:rsid w:val="00E92732"/>
    <w:rsid w:val="00E932CD"/>
    <w:rsid w:val="00E93FDE"/>
    <w:rsid w:val="00E9453B"/>
    <w:rsid w:val="00E95CD3"/>
    <w:rsid w:val="00EA01CF"/>
    <w:rsid w:val="00EA189C"/>
    <w:rsid w:val="00EA4564"/>
    <w:rsid w:val="00EA505B"/>
    <w:rsid w:val="00EA676D"/>
    <w:rsid w:val="00EB31D8"/>
    <w:rsid w:val="00EB3B6D"/>
    <w:rsid w:val="00EB49A1"/>
    <w:rsid w:val="00EB4C1D"/>
    <w:rsid w:val="00EB63CE"/>
    <w:rsid w:val="00EB7CB2"/>
    <w:rsid w:val="00EC1E6F"/>
    <w:rsid w:val="00EC2C16"/>
    <w:rsid w:val="00EC3297"/>
    <w:rsid w:val="00EC3D90"/>
    <w:rsid w:val="00EC56A0"/>
    <w:rsid w:val="00EC67B5"/>
    <w:rsid w:val="00ED09F2"/>
    <w:rsid w:val="00ED19BE"/>
    <w:rsid w:val="00ED3088"/>
    <w:rsid w:val="00ED3523"/>
    <w:rsid w:val="00ED3A44"/>
    <w:rsid w:val="00ED65F4"/>
    <w:rsid w:val="00ED67C0"/>
    <w:rsid w:val="00ED70F0"/>
    <w:rsid w:val="00EE0110"/>
    <w:rsid w:val="00EE02C3"/>
    <w:rsid w:val="00EE0D1E"/>
    <w:rsid w:val="00EE181C"/>
    <w:rsid w:val="00EE24EB"/>
    <w:rsid w:val="00EE3FCA"/>
    <w:rsid w:val="00EE4A96"/>
    <w:rsid w:val="00EF087C"/>
    <w:rsid w:val="00EF0C04"/>
    <w:rsid w:val="00EF2A24"/>
    <w:rsid w:val="00EF7733"/>
    <w:rsid w:val="00F0024B"/>
    <w:rsid w:val="00F01868"/>
    <w:rsid w:val="00F052B1"/>
    <w:rsid w:val="00F072AE"/>
    <w:rsid w:val="00F072DD"/>
    <w:rsid w:val="00F07FAD"/>
    <w:rsid w:val="00F11413"/>
    <w:rsid w:val="00F11EC3"/>
    <w:rsid w:val="00F12608"/>
    <w:rsid w:val="00F1444C"/>
    <w:rsid w:val="00F17820"/>
    <w:rsid w:val="00F2154C"/>
    <w:rsid w:val="00F23F63"/>
    <w:rsid w:val="00F26206"/>
    <w:rsid w:val="00F30A0C"/>
    <w:rsid w:val="00F3569E"/>
    <w:rsid w:val="00F35DE8"/>
    <w:rsid w:val="00F369B5"/>
    <w:rsid w:val="00F42273"/>
    <w:rsid w:val="00F428F0"/>
    <w:rsid w:val="00F434AE"/>
    <w:rsid w:val="00F436BC"/>
    <w:rsid w:val="00F474C9"/>
    <w:rsid w:val="00F50712"/>
    <w:rsid w:val="00F519EA"/>
    <w:rsid w:val="00F52078"/>
    <w:rsid w:val="00F52960"/>
    <w:rsid w:val="00F5457F"/>
    <w:rsid w:val="00F56B4B"/>
    <w:rsid w:val="00F571E6"/>
    <w:rsid w:val="00F57692"/>
    <w:rsid w:val="00F57E3C"/>
    <w:rsid w:val="00F60E46"/>
    <w:rsid w:val="00F701C4"/>
    <w:rsid w:val="00F70856"/>
    <w:rsid w:val="00F73B04"/>
    <w:rsid w:val="00F73C26"/>
    <w:rsid w:val="00F777DC"/>
    <w:rsid w:val="00F8715E"/>
    <w:rsid w:val="00F911CF"/>
    <w:rsid w:val="00FA6330"/>
    <w:rsid w:val="00FB0CCD"/>
    <w:rsid w:val="00FB555E"/>
    <w:rsid w:val="00FB62DB"/>
    <w:rsid w:val="00FC0037"/>
    <w:rsid w:val="00FC16F4"/>
    <w:rsid w:val="00FC2F60"/>
    <w:rsid w:val="00FC3C85"/>
    <w:rsid w:val="00FC765D"/>
    <w:rsid w:val="00FC7730"/>
    <w:rsid w:val="00FD290A"/>
    <w:rsid w:val="00FD4F31"/>
    <w:rsid w:val="00FD5D22"/>
    <w:rsid w:val="00FD7F5A"/>
    <w:rsid w:val="00FE7909"/>
    <w:rsid w:val="00FF0F2F"/>
    <w:rsid w:val="00FF3270"/>
    <w:rsid w:val="00FF3C42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64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3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D2654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26542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unhideWhenUsed/>
    <w:rsid w:val="00C32E3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C32E35"/>
    <w:pPr>
      <w:spacing w:before="100" w:beforeAutospacing="1" w:after="100" w:afterAutospacing="1"/>
    </w:pPr>
  </w:style>
  <w:style w:type="paragraph" w:customStyle="1" w:styleId="71">
    <w:name w:val="71"/>
    <w:basedOn w:val="a"/>
    <w:rsid w:val="0013138A"/>
    <w:pPr>
      <w:spacing w:before="100" w:beforeAutospacing="1" w:after="100" w:afterAutospacing="1"/>
    </w:pPr>
  </w:style>
  <w:style w:type="paragraph" w:customStyle="1" w:styleId="pa11">
    <w:name w:val="pa11"/>
    <w:basedOn w:val="a"/>
    <w:rsid w:val="0013138A"/>
    <w:pPr>
      <w:spacing w:before="100" w:beforeAutospacing="1" w:after="100" w:afterAutospacing="1"/>
    </w:pPr>
  </w:style>
  <w:style w:type="paragraph" w:customStyle="1" w:styleId="htmlpreformatted">
    <w:name w:val="htmlpreformatted"/>
    <w:basedOn w:val="a"/>
    <w:rsid w:val="005F13FB"/>
    <w:pPr>
      <w:spacing w:before="100" w:beforeAutospacing="1" w:after="100" w:afterAutospacing="1"/>
    </w:pPr>
  </w:style>
  <w:style w:type="paragraph" w:customStyle="1" w:styleId="1">
    <w:name w:val="Заголовок1"/>
    <w:basedOn w:val="a"/>
    <w:rsid w:val="005F13F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064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Гиперссылка1"/>
    <w:basedOn w:val="a0"/>
    <w:rsid w:val="00D06454"/>
  </w:style>
  <w:style w:type="character" w:customStyle="1" w:styleId="t8">
    <w:name w:val="t8"/>
    <w:basedOn w:val="a0"/>
    <w:rsid w:val="00D06454"/>
  </w:style>
  <w:style w:type="paragraph" w:customStyle="1" w:styleId="p9">
    <w:name w:val="p9"/>
    <w:basedOn w:val="a"/>
    <w:rsid w:val="00D06454"/>
    <w:pPr>
      <w:spacing w:before="100" w:beforeAutospacing="1" w:after="100" w:afterAutospacing="1"/>
    </w:pPr>
  </w:style>
  <w:style w:type="character" w:customStyle="1" w:styleId="t6">
    <w:name w:val="t6"/>
    <w:basedOn w:val="a0"/>
    <w:rsid w:val="00D06454"/>
  </w:style>
  <w:style w:type="paragraph" w:customStyle="1" w:styleId="p77">
    <w:name w:val="p77"/>
    <w:basedOn w:val="a"/>
    <w:rsid w:val="00D06454"/>
    <w:pPr>
      <w:spacing w:before="100" w:beforeAutospacing="1" w:after="100" w:afterAutospacing="1"/>
    </w:pPr>
  </w:style>
  <w:style w:type="paragraph" w:customStyle="1" w:styleId="p58">
    <w:name w:val="p58"/>
    <w:basedOn w:val="a"/>
    <w:rsid w:val="00D06454"/>
    <w:pPr>
      <w:spacing w:before="100" w:beforeAutospacing="1" w:after="100" w:afterAutospacing="1"/>
    </w:pPr>
  </w:style>
  <w:style w:type="paragraph" w:customStyle="1" w:styleId="p28">
    <w:name w:val="p28"/>
    <w:basedOn w:val="a"/>
    <w:rsid w:val="00D06454"/>
    <w:pPr>
      <w:spacing w:before="100" w:beforeAutospacing="1" w:after="100" w:afterAutospacing="1"/>
    </w:pPr>
  </w:style>
  <w:style w:type="paragraph" w:customStyle="1" w:styleId="p32">
    <w:name w:val="p32"/>
    <w:basedOn w:val="a"/>
    <w:rsid w:val="00D06454"/>
    <w:pPr>
      <w:spacing w:before="100" w:beforeAutospacing="1" w:after="100" w:afterAutospacing="1"/>
    </w:pPr>
  </w:style>
  <w:style w:type="paragraph" w:customStyle="1" w:styleId="p23">
    <w:name w:val="p23"/>
    <w:basedOn w:val="a"/>
    <w:rsid w:val="00D06454"/>
    <w:pPr>
      <w:spacing w:before="100" w:beforeAutospacing="1" w:after="100" w:afterAutospacing="1"/>
    </w:pPr>
  </w:style>
  <w:style w:type="paragraph" w:customStyle="1" w:styleId="p39">
    <w:name w:val="p39"/>
    <w:basedOn w:val="a"/>
    <w:rsid w:val="00D06454"/>
    <w:pPr>
      <w:spacing w:before="100" w:beforeAutospacing="1" w:after="100" w:afterAutospacing="1"/>
    </w:pPr>
  </w:style>
  <w:style w:type="character" w:customStyle="1" w:styleId="t25">
    <w:name w:val="t25"/>
    <w:basedOn w:val="a0"/>
    <w:rsid w:val="00D06454"/>
  </w:style>
  <w:style w:type="character" w:customStyle="1" w:styleId="t14">
    <w:name w:val="t14"/>
    <w:basedOn w:val="a0"/>
    <w:rsid w:val="00D06454"/>
  </w:style>
  <w:style w:type="paragraph" w:customStyle="1" w:styleId="p5">
    <w:name w:val="p5"/>
    <w:basedOn w:val="a"/>
    <w:rsid w:val="00D06454"/>
    <w:pPr>
      <w:spacing w:before="100" w:beforeAutospacing="1" w:after="100" w:afterAutospacing="1"/>
    </w:pPr>
  </w:style>
  <w:style w:type="character" w:customStyle="1" w:styleId="t2">
    <w:name w:val="t2"/>
    <w:basedOn w:val="a0"/>
    <w:rsid w:val="00D06454"/>
  </w:style>
  <w:style w:type="paragraph" w:customStyle="1" w:styleId="p66">
    <w:name w:val="p66"/>
    <w:basedOn w:val="a"/>
    <w:rsid w:val="00D06454"/>
    <w:pPr>
      <w:spacing w:before="100" w:beforeAutospacing="1" w:after="100" w:afterAutospacing="1"/>
    </w:pPr>
  </w:style>
  <w:style w:type="paragraph" w:customStyle="1" w:styleId="p64">
    <w:name w:val="p64"/>
    <w:basedOn w:val="a"/>
    <w:rsid w:val="00D06454"/>
    <w:pPr>
      <w:spacing w:before="100" w:beforeAutospacing="1" w:after="100" w:afterAutospacing="1"/>
    </w:pPr>
  </w:style>
  <w:style w:type="character" w:customStyle="1" w:styleId="t16">
    <w:name w:val="t16"/>
    <w:basedOn w:val="a0"/>
    <w:rsid w:val="00D06454"/>
  </w:style>
  <w:style w:type="character" w:customStyle="1" w:styleId="t15">
    <w:name w:val="t15"/>
    <w:basedOn w:val="a0"/>
    <w:rsid w:val="00D06454"/>
  </w:style>
  <w:style w:type="paragraph" w:customStyle="1" w:styleId="p38">
    <w:name w:val="p38"/>
    <w:basedOn w:val="a"/>
    <w:rsid w:val="00D06454"/>
    <w:pPr>
      <w:spacing w:before="100" w:beforeAutospacing="1" w:after="100" w:afterAutospacing="1"/>
    </w:pPr>
  </w:style>
  <w:style w:type="character" w:customStyle="1" w:styleId="t20">
    <w:name w:val="t20"/>
    <w:basedOn w:val="a0"/>
    <w:rsid w:val="00D06454"/>
  </w:style>
  <w:style w:type="paragraph" w:customStyle="1" w:styleId="p26">
    <w:name w:val="p26"/>
    <w:basedOn w:val="a"/>
    <w:rsid w:val="00D06454"/>
    <w:pPr>
      <w:spacing w:before="100" w:beforeAutospacing="1" w:after="100" w:afterAutospacing="1"/>
    </w:pPr>
  </w:style>
  <w:style w:type="paragraph" w:customStyle="1" w:styleId="p30">
    <w:name w:val="p30"/>
    <w:basedOn w:val="a"/>
    <w:rsid w:val="00D06454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175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BEDB8D87-FB71-47D6-A08B-7000CAA8861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vbe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a-san@mail.ru</cp:lastModifiedBy>
  <cp:revision>3</cp:revision>
  <cp:lastPrinted>2025-10-14T18:20:00Z</cp:lastPrinted>
  <dcterms:created xsi:type="dcterms:W3CDTF">2025-10-14T18:24:00Z</dcterms:created>
  <dcterms:modified xsi:type="dcterms:W3CDTF">2025-10-20T12:02:00Z</dcterms:modified>
</cp:coreProperties>
</file>